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C0202" w14:textId="6ABF428D" w:rsidR="00992628" w:rsidRPr="00DA3A3F" w:rsidRDefault="00992628" w:rsidP="00497492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  <w:r w:rsidRPr="00DA3A3F">
        <w:rPr>
          <w:rFonts w:ascii="Arial" w:hAnsi="Arial" w:cs="Arial"/>
          <w:b/>
          <w:szCs w:val="24"/>
        </w:rPr>
        <w:t xml:space="preserve">JGL </w:t>
      </w:r>
      <w:r w:rsidR="00833CB5" w:rsidRPr="00DA3A3F">
        <w:rPr>
          <w:rFonts w:ascii="Arial" w:hAnsi="Arial" w:cs="Arial"/>
          <w:b/>
          <w:szCs w:val="24"/>
        </w:rPr>
        <w:t>1</w:t>
      </w:r>
      <w:r w:rsidR="00F97F88" w:rsidRPr="00DA3A3F">
        <w:rPr>
          <w:rFonts w:ascii="Arial" w:hAnsi="Arial" w:cs="Arial"/>
          <w:b/>
          <w:szCs w:val="24"/>
        </w:rPr>
        <w:t>8</w:t>
      </w:r>
      <w:r w:rsidRPr="00DA3A3F">
        <w:rPr>
          <w:rFonts w:ascii="Arial" w:hAnsi="Arial" w:cs="Arial"/>
          <w:b/>
          <w:szCs w:val="24"/>
        </w:rPr>
        <w:t>/</w:t>
      </w:r>
      <w:r w:rsidR="00810624" w:rsidRPr="00DA3A3F">
        <w:rPr>
          <w:rFonts w:ascii="Arial" w:hAnsi="Arial" w:cs="Arial"/>
          <w:b/>
          <w:szCs w:val="24"/>
        </w:rPr>
        <w:t>25</w:t>
      </w:r>
    </w:p>
    <w:p w14:paraId="5E8ADE69" w14:textId="77777777" w:rsidR="00D8014D" w:rsidRPr="00DA3A3F" w:rsidRDefault="00D8014D" w:rsidP="00497492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</w:p>
    <w:p w14:paraId="4045C478" w14:textId="77777777" w:rsidR="00992628" w:rsidRPr="00DA3A3F" w:rsidRDefault="00992628" w:rsidP="00497492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4F8EFCD8" w14:textId="77777777" w:rsidR="00992628" w:rsidRPr="00DA3A3F" w:rsidRDefault="00992628" w:rsidP="00497492">
      <w:pPr>
        <w:pStyle w:val="Estndar"/>
        <w:ind w:right="452"/>
        <w:jc w:val="center"/>
        <w:outlineLvl w:val="0"/>
        <w:rPr>
          <w:rFonts w:ascii="Arial" w:hAnsi="Arial" w:cs="Arial"/>
          <w:szCs w:val="24"/>
        </w:rPr>
      </w:pPr>
      <w:r w:rsidRPr="00DA3A3F">
        <w:rPr>
          <w:rFonts w:ascii="Arial" w:hAnsi="Arial" w:cs="Arial"/>
          <w:b/>
          <w:szCs w:val="24"/>
        </w:rPr>
        <w:t>JUNTA DE GOVERN LOCAL</w:t>
      </w:r>
    </w:p>
    <w:p w14:paraId="3B86CEB9" w14:textId="77777777" w:rsidR="00992628" w:rsidRPr="00DA3A3F" w:rsidRDefault="00992628" w:rsidP="00497492">
      <w:pPr>
        <w:pStyle w:val="Estndar"/>
        <w:ind w:right="452"/>
        <w:jc w:val="left"/>
        <w:rPr>
          <w:rFonts w:ascii="Arial" w:hAnsi="Arial" w:cs="Arial"/>
          <w:szCs w:val="24"/>
        </w:rPr>
      </w:pPr>
    </w:p>
    <w:p w14:paraId="3DB56A65" w14:textId="77777777" w:rsidR="00992628" w:rsidRPr="00DA3A3F" w:rsidRDefault="00992628" w:rsidP="00497492">
      <w:pPr>
        <w:pStyle w:val="Estndar"/>
        <w:ind w:right="452"/>
        <w:rPr>
          <w:rFonts w:ascii="Arial" w:hAnsi="Arial" w:cs="Arial"/>
          <w:szCs w:val="24"/>
        </w:rPr>
      </w:pPr>
    </w:p>
    <w:p w14:paraId="761B460A" w14:textId="4B15BEA8" w:rsidR="003311B4" w:rsidRPr="00DA3A3F" w:rsidRDefault="003311B4" w:rsidP="00497492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DA3A3F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DA3A3F">
        <w:rPr>
          <w:rFonts w:cs="Arial"/>
          <w:b/>
          <w:bCs/>
          <w:szCs w:val="24"/>
          <w:u w:val="single"/>
        </w:rPr>
        <w:t>d</w:t>
      </w:r>
      <w:r w:rsidR="006177ED" w:rsidRPr="00DA3A3F">
        <w:rPr>
          <w:rFonts w:cs="Arial"/>
          <w:b/>
          <w:bCs/>
          <w:szCs w:val="24"/>
          <w:u w:val="single"/>
        </w:rPr>
        <w:t>i</w:t>
      </w:r>
      <w:r w:rsidR="00F97F88" w:rsidRPr="00DA3A3F">
        <w:rPr>
          <w:rFonts w:cs="Arial"/>
          <w:b/>
          <w:bCs/>
          <w:szCs w:val="24"/>
          <w:u w:val="single"/>
        </w:rPr>
        <w:t>marts</w:t>
      </w:r>
      <w:r w:rsidRPr="00DA3A3F">
        <w:rPr>
          <w:rFonts w:cs="Arial"/>
          <w:b/>
          <w:bCs/>
          <w:szCs w:val="24"/>
          <w:u w:val="single"/>
        </w:rPr>
        <w:t xml:space="preserve"> </w:t>
      </w:r>
      <w:r w:rsidR="00F97F88" w:rsidRPr="00DA3A3F">
        <w:rPr>
          <w:rFonts w:cs="Arial"/>
          <w:b/>
          <w:bCs/>
          <w:szCs w:val="24"/>
          <w:u w:val="single"/>
        </w:rPr>
        <w:t>13</w:t>
      </w:r>
      <w:r w:rsidR="00AF7743" w:rsidRPr="00DA3A3F">
        <w:rPr>
          <w:rFonts w:cs="Arial"/>
          <w:b/>
          <w:bCs/>
          <w:szCs w:val="24"/>
          <w:u w:val="single"/>
        </w:rPr>
        <w:t xml:space="preserve"> de maig</w:t>
      </w:r>
      <w:r w:rsidRPr="00DA3A3F">
        <w:rPr>
          <w:rFonts w:cs="Arial"/>
          <w:b/>
          <w:bCs/>
          <w:szCs w:val="24"/>
          <w:u w:val="single"/>
        </w:rPr>
        <w:t xml:space="preserve"> a les </w:t>
      </w:r>
      <w:r w:rsidR="00E431F4" w:rsidRPr="00DA3A3F">
        <w:rPr>
          <w:rFonts w:cs="Arial"/>
          <w:b/>
          <w:bCs/>
          <w:szCs w:val="24"/>
          <w:u w:val="single"/>
        </w:rPr>
        <w:t>0</w:t>
      </w:r>
      <w:r w:rsidR="001E7724" w:rsidRPr="00DA3A3F">
        <w:rPr>
          <w:rFonts w:cs="Arial"/>
          <w:b/>
          <w:bCs/>
          <w:szCs w:val="24"/>
          <w:u w:val="single"/>
        </w:rPr>
        <w:t>9</w:t>
      </w:r>
      <w:r w:rsidRPr="00DA3A3F">
        <w:rPr>
          <w:rFonts w:cs="Arial"/>
          <w:b/>
          <w:bCs/>
          <w:szCs w:val="24"/>
          <w:u w:val="single"/>
        </w:rPr>
        <w:t>.</w:t>
      </w:r>
      <w:r w:rsidR="006177ED" w:rsidRPr="00DA3A3F">
        <w:rPr>
          <w:rFonts w:cs="Arial"/>
          <w:b/>
          <w:bCs/>
          <w:szCs w:val="24"/>
          <w:u w:val="single"/>
        </w:rPr>
        <w:t>30</w:t>
      </w:r>
      <w:r w:rsidRPr="00DA3A3F">
        <w:rPr>
          <w:rFonts w:cs="Arial"/>
          <w:b/>
          <w:bCs/>
          <w:szCs w:val="24"/>
          <w:u w:val="single"/>
        </w:rPr>
        <w:t xml:space="preserve"> hores</w:t>
      </w:r>
      <w:r w:rsidRPr="00DA3A3F">
        <w:rPr>
          <w:rFonts w:cs="Arial"/>
          <w:bCs/>
          <w:szCs w:val="24"/>
        </w:rPr>
        <w:t xml:space="preserve">, a la Sala de juntes de l’edifici La </w:t>
      </w:r>
      <w:proofErr w:type="spellStart"/>
      <w:r w:rsidRPr="00DA3A3F">
        <w:rPr>
          <w:rFonts w:cs="Arial"/>
          <w:bCs/>
          <w:szCs w:val="24"/>
        </w:rPr>
        <w:t>Baronda</w:t>
      </w:r>
      <w:proofErr w:type="spellEnd"/>
      <w:r w:rsidRPr="00DA3A3F">
        <w:rPr>
          <w:rFonts w:cs="Arial"/>
          <w:bCs/>
          <w:szCs w:val="24"/>
        </w:rPr>
        <w:t xml:space="preserve">, a fi i efecte de tractar els assumptes inclosos en el següent: </w:t>
      </w:r>
    </w:p>
    <w:p w14:paraId="2AF0841E" w14:textId="77777777" w:rsidR="003311B4" w:rsidRPr="00DA3A3F" w:rsidRDefault="003311B4" w:rsidP="00497492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</w:p>
    <w:p w14:paraId="784CF042" w14:textId="77777777" w:rsidR="00846D73" w:rsidRPr="00DA3A3F" w:rsidRDefault="00846D73" w:rsidP="00497492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</w:p>
    <w:p w14:paraId="3D84EA02" w14:textId="3C2AC645" w:rsidR="00992628" w:rsidRPr="00DA3A3F" w:rsidRDefault="00992628" w:rsidP="00497492">
      <w:pPr>
        <w:ind w:right="452"/>
        <w:jc w:val="center"/>
        <w:outlineLvl w:val="0"/>
        <w:rPr>
          <w:rFonts w:cs="Arial"/>
          <w:b/>
          <w:szCs w:val="24"/>
        </w:rPr>
      </w:pPr>
      <w:bookmarkStart w:id="0" w:name="_Hlk196913902"/>
      <w:r w:rsidRPr="00DA3A3F">
        <w:rPr>
          <w:rFonts w:cs="Arial"/>
          <w:b/>
          <w:szCs w:val="24"/>
        </w:rPr>
        <w:t>ORDRE DEL DIA</w:t>
      </w:r>
    </w:p>
    <w:bookmarkEnd w:id="0"/>
    <w:p w14:paraId="5005292C" w14:textId="77777777" w:rsidR="00E6306F" w:rsidRPr="00DA3A3F" w:rsidRDefault="00E6306F" w:rsidP="00497492">
      <w:pPr>
        <w:ind w:right="452"/>
        <w:jc w:val="center"/>
        <w:outlineLvl w:val="0"/>
        <w:rPr>
          <w:rFonts w:cs="Arial"/>
          <w:szCs w:val="24"/>
        </w:rPr>
      </w:pPr>
    </w:p>
    <w:p w14:paraId="2F122352" w14:textId="77777777" w:rsidR="00992628" w:rsidRPr="00DA3A3F" w:rsidRDefault="00992628" w:rsidP="00497492">
      <w:pPr>
        <w:ind w:right="452"/>
        <w:jc w:val="center"/>
        <w:outlineLvl w:val="0"/>
        <w:rPr>
          <w:rFonts w:cs="Arial"/>
          <w:szCs w:val="24"/>
        </w:rPr>
      </w:pPr>
    </w:p>
    <w:p w14:paraId="65E1DD66" w14:textId="10347DD3" w:rsidR="00FF3346" w:rsidRPr="00DA3A3F" w:rsidRDefault="00693376" w:rsidP="0049749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A3A3F">
        <w:rPr>
          <w:color w:val="auto"/>
          <w:lang w:val="ca-ES"/>
        </w:rPr>
        <w:t>Aprovació, si escau, de l’acta núm</w:t>
      </w:r>
      <w:r w:rsidR="00D25BF8" w:rsidRPr="00DA3A3F">
        <w:rPr>
          <w:color w:val="auto"/>
          <w:lang w:val="ca-ES"/>
        </w:rPr>
        <w:t>ero</w:t>
      </w:r>
      <w:r w:rsidR="009941F4" w:rsidRPr="00DA3A3F">
        <w:rPr>
          <w:color w:val="auto"/>
          <w:lang w:val="ca-ES"/>
        </w:rPr>
        <w:t xml:space="preserve"> </w:t>
      </w:r>
      <w:r w:rsidR="00757575" w:rsidRPr="00DA3A3F">
        <w:rPr>
          <w:color w:val="auto"/>
          <w:lang w:val="ca-ES"/>
        </w:rPr>
        <w:t>1</w:t>
      </w:r>
      <w:r w:rsidR="00F97F88" w:rsidRPr="00DA3A3F">
        <w:rPr>
          <w:color w:val="auto"/>
          <w:lang w:val="ca-ES"/>
        </w:rPr>
        <w:t>7</w:t>
      </w:r>
      <w:r w:rsidRPr="00DA3A3F">
        <w:rPr>
          <w:color w:val="auto"/>
          <w:lang w:val="ca-ES"/>
        </w:rPr>
        <w:t>/</w:t>
      </w:r>
      <w:r w:rsidR="003311B4" w:rsidRPr="00DA3A3F">
        <w:rPr>
          <w:color w:val="auto"/>
          <w:lang w:val="ca-ES"/>
        </w:rPr>
        <w:t>2</w:t>
      </w:r>
      <w:r w:rsidR="00B62AB7" w:rsidRPr="00DA3A3F">
        <w:rPr>
          <w:color w:val="auto"/>
          <w:lang w:val="ca-ES"/>
        </w:rPr>
        <w:t>5</w:t>
      </w:r>
      <w:r w:rsidRPr="00DA3A3F">
        <w:rPr>
          <w:color w:val="auto"/>
          <w:lang w:val="ca-ES"/>
        </w:rPr>
        <w:t xml:space="preserve"> corresponent a la sessió ordinària de data </w:t>
      </w:r>
      <w:r w:rsidR="00F97F88" w:rsidRPr="00DA3A3F">
        <w:rPr>
          <w:color w:val="auto"/>
          <w:lang w:val="ca-ES"/>
        </w:rPr>
        <w:t>05 de maig</w:t>
      </w:r>
      <w:r w:rsidRPr="00DA3A3F">
        <w:rPr>
          <w:color w:val="auto"/>
          <w:lang w:val="ca-ES"/>
        </w:rPr>
        <w:t xml:space="preserve"> de 20</w:t>
      </w:r>
      <w:r w:rsidR="003311B4" w:rsidRPr="00DA3A3F">
        <w:rPr>
          <w:color w:val="auto"/>
          <w:lang w:val="ca-ES"/>
        </w:rPr>
        <w:t>2</w:t>
      </w:r>
      <w:r w:rsidR="00FA0B6B" w:rsidRPr="00DA3A3F">
        <w:rPr>
          <w:color w:val="auto"/>
          <w:lang w:val="ca-ES"/>
        </w:rPr>
        <w:t>5</w:t>
      </w:r>
      <w:r w:rsidRPr="00DA3A3F">
        <w:rPr>
          <w:color w:val="auto"/>
          <w:lang w:val="ca-ES"/>
        </w:rPr>
        <w:t>.</w:t>
      </w:r>
      <w:r w:rsidR="00FF3346" w:rsidRPr="00DA3A3F">
        <w:rPr>
          <w:color w:val="auto"/>
          <w:lang w:val="ca-ES"/>
        </w:rPr>
        <w:t xml:space="preserve"> </w:t>
      </w:r>
    </w:p>
    <w:p w14:paraId="6AFA7526" w14:textId="77777777" w:rsidR="006B48E8" w:rsidRPr="00DA3A3F" w:rsidRDefault="006B48E8" w:rsidP="006B48E8">
      <w:pPr>
        <w:pStyle w:val="Default"/>
        <w:ind w:right="452"/>
        <w:jc w:val="both"/>
        <w:rPr>
          <w:color w:val="auto"/>
          <w:lang w:val="ca-ES"/>
        </w:rPr>
      </w:pPr>
    </w:p>
    <w:p w14:paraId="72940091" w14:textId="32E6B961" w:rsidR="006B48E8" w:rsidRPr="00DA3A3F" w:rsidRDefault="006B48E8" w:rsidP="006B48E8">
      <w:pPr>
        <w:pStyle w:val="Default"/>
        <w:ind w:right="452"/>
        <w:jc w:val="both"/>
        <w:rPr>
          <w:color w:val="auto"/>
          <w:lang w:val="ca-ES"/>
        </w:rPr>
      </w:pPr>
    </w:p>
    <w:p w14:paraId="031621C5" w14:textId="797C687A" w:rsidR="006B48E8" w:rsidRPr="00DA3A3F" w:rsidRDefault="006B48E8" w:rsidP="006B48E8">
      <w:pPr>
        <w:ind w:right="452"/>
        <w:jc w:val="center"/>
        <w:outlineLvl w:val="0"/>
        <w:rPr>
          <w:rFonts w:cs="Arial"/>
          <w:b/>
          <w:szCs w:val="24"/>
        </w:rPr>
      </w:pPr>
      <w:r w:rsidRPr="00DA3A3F">
        <w:rPr>
          <w:rFonts w:cs="Arial"/>
          <w:b/>
          <w:szCs w:val="24"/>
        </w:rPr>
        <w:t>ALCALDIA I PRESIDÈNCIA</w:t>
      </w:r>
    </w:p>
    <w:p w14:paraId="72C5D08B" w14:textId="6A2E1E78" w:rsidR="006B48E8" w:rsidRPr="00DA3A3F" w:rsidRDefault="006B48E8" w:rsidP="006B48E8">
      <w:pPr>
        <w:pStyle w:val="Default"/>
        <w:ind w:right="452"/>
        <w:jc w:val="both"/>
        <w:rPr>
          <w:color w:val="auto"/>
          <w:lang w:val="ca-ES"/>
        </w:rPr>
      </w:pPr>
    </w:p>
    <w:p w14:paraId="2F322B73" w14:textId="77777777" w:rsidR="00F97F88" w:rsidRPr="00DA3A3F" w:rsidRDefault="00F97F88" w:rsidP="00F97F88">
      <w:pPr>
        <w:pStyle w:val="Default"/>
        <w:ind w:right="452"/>
        <w:jc w:val="both"/>
        <w:rPr>
          <w:color w:val="auto"/>
          <w:lang w:val="ca-ES"/>
        </w:rPr>
      </w:pPr>
    </w:p>
    <w:p w14:paraId="521AE48F" w14:textId="258CB1AC" w:rsidR="00F97F88" w:rsidRPr="00DA3A3F" w:rsidRDefault="00F97F88" w:rsidP="003E7BCB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A3A3F">
        <w:rPr>
          <w:color w:val="auto"/>
          <w:lang w:val="ca-ES"/>
        </w:rPr>
        <w:t>Proposta d´aprovació del contracte del servei de conceptualització i creació d'elements gràfics de comunicació i difusió de la ciutat d'Esplugues de Llobregat (2025/2094/1411).</w:t>
      </w:r>
    </w:p>
    <w:p w14:paraId="3B4B2C05" w14:textId="77777777" w:rsidR="00F97F88" w:rsidRPr="00DA3A3F" w:rsidRDefault="00F97F88" w:rsidP="00F97F88">
      <w:pPr>
        <w:pStyle w:val="Default"/>
        <w:ind w:right="452"/>
        <w:jc w:val="both"/>
        <w:rPr>
          <w:color w:val="auto"/>
          <w:lang w:val="ca-ES"/>
        </w:rPr>
      </w:pPr>
    </w:p>
    <w:p w14:paraId="117DE108" w14:textId="48B2F965" w:rsidR="0012003E" w:rsidRPr="00DA3A3F" w:rsidRDefault="0011371E" w:rsidP="0011371E">
      <w:pPr>
        <w:autoSpaceDE w:val="0"/>
        <w:autoSpaceDN w:val="0"/>
        <w:adjustRightInd w:val="0"/>
        <w:ind w:right="452"/>
        <w:jc w:val="center"/>
        <w:rPr>
          <w:rFonts w:cs="Arial"/>
          <w:b/>
          <w:szCs w:val="24"/>
        </w:rPr>
      </w:pPr>
      <w:bookmarkStart w:id="1" w:name="_Hlk196913889"/>
      <w:bookmarkStart w:id="2" w:name="_Hlk13647266"/>
      <w:r w:rsidRPr="00DA3A3F">
        <w:rPr>
          <w:rFonts w:cs="Arial"/>
          <w:b/>
          <w:szCs w:val="24"/>
        </w:rPr>
        <w:t>TERRITORI I SOSTENIBILITAT</w:t>
      </w:r>
    </w:p>
    <w:bookmarkEnd w:id="1"/>
    <w:p w14:paraId="7FEEB835" w14:textId="77777777" w:rsidR="001E7724" w:rsidRPr="00DA3A3F" w:rsidRDefault="001E7724" w:rsidP="0011371E">
      <w:pPr>
        <w:autoSpaceDE w:val="0"/>
        <w:autoSpaceDN w:val="0"/>
        <w:adjustRightInd w:val="0"/>
        <w:ind w:right="452"/>
        <w:jc w:val="center"/>
        <w:rPr>
          <w:rFonts w:cs="Arial"/>
          <w:b/>
          <w:szCs w:val="24"/>
        </w:rPr>
      </w:pPr>
    </w:p>
    <w:p w14:paraId="66B2A82F" w14:textId="77777777" w:rsidR="00DF5B80" w:rsidRPr="00DA3A3F" w:rsidRDefault="00DF5B80" w:rsidP="0011371E">
      <w:pPr>
        <w:autoSpaceDE w:val="0"/>
        <w:autoSpaceDN w:val="0"/>
        <w:adjustRightInd w:val="0"/>
        <w:ind w:right="452"/>
        <w:jc w:val="center"/>
        <w:rPr>
          <w:rFonts w:cs="Arial"/>
          <w:b/>
          <w:szCs w:val="24"/>
        </w:rPr>
      </w:pPr>
    </w:p>
    <w:p w14:paraId="3984FCFF" w14:textId="0C52A98C" w:rsidR="00155663" w:rsidRPr="00DA3A3F" w:rsidRDefault="00155663" w:rsidP="00980F3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A3A3F">
        <w:rPr>
          <w:color w:val="auto"/>
          <w:lang w:val="ca-ES"/>
        </w:rPr>
        <w:t xml:space="preserve">Proposta d´aprovació </w:t>
      </w:r>
      <w:r w:rsidR="00F97F88" w:rsidRPr="00DA3A3F">
        <w:rPr>
          <w:color w:val="auto"/>
          <w:lang w:val="ca-ES"/>
        </w:rPr>
        <w:t>inicial del projecte executiu per les obres de millora i reparacions als edificis municipals (2025/3524/2388).</w:t>
      </w:r>
    </w:p>
    <w:p w14:paraId="5A3F12BC" w14:textId="77777777" w:rsidR="00157833" w:rsidRPr="00DA3A3F" w:rsidRDefault="00157833" w:rsidP="00157833">
      <w:pPr>
        <w:pStyle w:val="Default"/>
        <w:ind w:right="452"/>
        <w:jc w:val="both"/>
        <w:rPr>
          <w:color w:val="auto"/>
          <w:lang w:val="ca-ES"/>
        </w:rPr>
      </w:pPr>
    </w:p>
    <w:p w14:paraId="3213D175" w14:textId="5723347B" w:rsidR="00F97F88" w:rsidRPr="00DA3A3F" w:rsidRDefault="00157833" w:rsidP="00980F3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A3A3F">
        <w:rPr>
          <w:color w:val="auto"/>
          <w:lang w:val="ca-ES"/>
        </w:rPr>
        <w:t xml:space="preserve">Proposta </w:t>
      </w:r>
      <w:r w:rsidR="00C636A7" w:rsidRPr="00DA3A3F">
        <w:rPr>
          <w:color w:val="auto"/>
          <w:lang w:val="ca-ES"/>
        </w:rPr>
        <w:t>d´apro</w:t>
      </w:r>
      <w:r w:rsidR="008B3AEF" w:rsidRPr="00DA3A3F">
        <w:rPr>
          <w:color w:val="auto"/>
          <w:lang w:val="ca-ES"/>
        </w:rPr>
        <w:t xml:space="preserve">vació de la llicència d´obres i </w:t>
      </w:r>
      <w:r w:rsidRPr="00DA3A3F">
        <w:rPr>
          <w:color w:val="auto"/>
          <w:lang w:val="ca-ES"/>
        </w:rPr>
        <w:t xml:space="preserve">canvi d'ús </w:t>
      </w:r>
      <w:r w:rsidR="008B3AEF" w:rsidRPr="00DA3A3F">
        <w:rPr>
          <w:color w:val="auto"/>
          <w:lang w:val="ca-ES"/>
        </w:rPr>
        <w:t>de dos local</w:t>
      </w:r>
      <w:r w:rsidR="00920880" w:rsidRPr="00DA3A3F">
        <w:rPr>
          <w:color w:val="auto"/>
          <w:lang w:val="ca-ES"/>
        </w:rPr>
        <w:t>s</w:t>
      </w:r>
      <w:r w:rsidR="008B3AEF" w:rsidRPr="00DA3A3F">
        <w:rPr>
          <w:color w:val="auto"/>
          <w:lang w:val="ca-ES"/>
        </w:rPr>
        <w:t xml:space="preserve"> situats al carrer</w:t>
      </w:r>
      <w:r w:rsidRPr="00DA3A3F">
        <w:rPr>
          <w:color w:val="auto"/>
          <w:lang w:val="ca-ES"/>
        </w:rPr>
        <w:t xml:space="preserve"> Gaspar Fàbregas, 21</w:t>
      </w:r>
      <w:r w:rsidR="008B3AEF" w:rsidRPr="00DA3A3F">
        <w:rPr>
          <w:color w:val="auto"/>
          <w:lang w:val="ca-ES"/>
        </w:rPr>
        <w:t xml:space="preserve"> (2024/6030/2419).</w:t>
      </w:r>
    </w:p>
    <w:p w14:paraId="3E034AA8" w14:textId="77777777" w:rsidR="00157833" w:rsidRPr="00DA3A3F" w:rsidRDefault="00157833" w:rsidP="00157833">
      <w:pPr>
        <w:pStyle w:val="Prrafodelista"/>
      </w:pPr>
    </w:p>
    <w:p w14:paraId="4B0C6D52" w14:textId="1FDA5993" w:rsidR="00CF6DAC" w:rsidRPr="00DA3A3F" w:rsidRDefault="008B3AEF" w:rsidP="00157833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A3A3F">
        <w:rPr>
          <w:color w:val="auto"/>
          <w:lang w:val="ca-ES"/>
        </w:rPr>
        <w:t xml:space="preserve">Proposta d´aprovació del contracte del servei de redacció del projecte executiu de l’obra d’adequació de les noves oficines per a serveis de l’Ajuntament d’Esplugues a l’Espai </w:t>
      </w:r>
      <w:proofErr w:type="spellStart"/>
      <w:r w:rsidRPr="00DA3A3F">
        <w:rPr>
          <w:color w:val="auto"/>
          <w:lang w:val="ca-ES"/>
        </w:rPr>
        <w:t>Baronda</w:t>
      </w:r>
      <w:proofErr w:type="spellEnd"/>
      <w:r w:rsidR="00157833" w:rsidRPr="00DA3A3F">
        <w:rPr>
          <w:color w:val="auto"/>
          <w:lang w:val="ca-ES"/>
        </w:rPr>
        <w:t xml:space="preserve"> (2025/3452/1411).</w:t>
      </w:r>
    </w:p>
    <w:p w14:paraId="7335EC5E" w14:textId="77777777" w:rsidR="00157833" w:rsidRPr="00DA3A3F" w:rsidRDefault="00157833" w:rsidP="00157833">
      <w:pPr>
        <w:pStyle w:val="Default"/>
        <w:ind w:right="452"/>
        <w:jc w:val="both"/>
        <w:rPr>
          <w:color w:val="auto"/>
          <w:lang w:val="ca-ES"/>
        </w:rPr>
      </w:pPr>
    </w:p>
    <w:p w14:paraId="4B082CF4" w14:textId="0891A993" w:rsidR="00157833" w:rsidRPr="00DA3A3F" w:rsidRDefault="00157833" w:rsidP="00157833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A3A3F">
        <w:rPr>
          <w:color w:val="auto"/>
          <w:lang w:val="ca-ES"/>
        </w:rPr>
        <w:t>Proposta d'aprovació de la constitució de la Junta de Compensació del polígon núm. 1 de la Unitat</w:t>
      </w:r>
      <w:r w:rsidR="00920880" w:rsidRPr="00DA3A3F">
        <w:rPr>
          <w:color w:val="auto"/>
          <w:lang w:val="ca-ES"/>
        </w:rPr>
        <w:t xml:space="preserve"> </w:t>
      </w:r>
      <w:r w:rsidRPr="00DA3A3F">
        <w:rPr>
          <w:color w:val="auto"/>
          <w:lang w:val="ca-ES"/>
        </w:rPr>
        <w:t xml:space="preserve">d’actuació </w:t>
      </w:r>
      <w:r w:rsidR="00CF79E1" w:rsidRPr="00DA3A3F">
        <w:rPr>
          <w:color w:val="auto"/>
          <w:lang w:val="ca-ES"/>
        </w:rPr>
        <w:t xml:space="preserve">carrer </w:t>
      </w:r>
      <w:r w:rsidRPr="00DA3A3F">
        <w:rPr>
          <w:color w:val="auto"/>
          <w:lang w:val="ca-ES"/>
        </w:rPr>
        <w:t>Carme-</w:t>
      </w:r>
      <w:r w:rsidR="00CF79E1" w:rsidRPr="00DA3A3F">
        <w:rPr>
          <w:color w:val="auto"/>
          <w:lang w:val="ca-ES"/>
        </w:rPr>
        <w:t>avinguda</w:t>
      </w:r>
      <w:r w:rsidR="00920880" w:rsidRPr="00DA3A3F">
        <w:rPr>
          <w:color w:val="auto"/>
          <w:lang w:val="ca-ES"/>
        </w:rPr>
        <w:t xml:space="preserve"> </w:t>
      </w:r>
      <w:r w:rsidR="00CF79E1" w:rsidRPr="00DA3A3F">
        <w:rPr>
          <w:color w:val="auto"/>
          <w:lang w:val="ca-ES"/>
        </w:rPr>
        <w:t>d</w:t>
      </w:r>
      <w:r w:rsidRPr="00DA3A3F">
        <w:rPr>
          <w:color w:val="auto"/>
          <w:lang w:val="ca-ES"/>
        </w:rPr>
        <w:t>e Cornellà</w:t>
      </w:r>
      <w:r w:rsidR="00CF79E1" w:rsidRPr="00DA3A3F">
        <w:rPr>
          <w:color w:val="auto"/>
          <w:lang w:val="ca-ES"/>
        </w:rPr>
        <w:t xml:space="preserve"> (</w:t>
      </w:r>
      <w:r w:rsidRPr="00DA3A3F">
        <w:rPr>
          <w:color w:val="auto"/>
          <w:lang w:val="ca-ES"/>
        </w:rPr>
        <w:t>2024/7101/1190</w:t>
      </w:r>
      <w:r w:rsidR="00CF79E1" w:rsidRPr="00DA3A3F">
        <w:rPr>
          <w:color w:val="auto"/>
          <w:lang w:val="ca-ES"/>
        </w:rPr>
        <w:t>).</w:t>
      </w:r>
    </w:p>
    <w:p w14:paraId="15C5AD2E" w14:textId="5B916BB7" w:rsidR="00157833" w:rsidRPr="00DA3A3F" w:rsidRDefault="00157833" w:rsidP="00157833">
      <w:pPr>
        <w:pStyle w:val="Default"/>
        <w:ind w:right="452"/>
        <w:jc w:val="both"/>
        <w:rPr>
          <w:color w:val="auto"/>
          <w:lang w:val="ca-ES"/>
        </w:rPr>
      </w:pPr>
    </w:p>
    <w:p w14:paraId="74DE398C" w14:textId="77777777" w:rsidR="00157833" w:rsidRPr="00DA3A3F" w:rsidRDefault="00157833" w:rsidP="00157833">
      <w:pPr>
        <w:pStyle w:val="Default"/>
        <w:ind w:right="452"/>
        <w:jc w:val="both"/>
        <w:rPr>
          <w:color w:val="auto"/>
          <w:lang w:val="ca-ES"/>
        </w:rPr>
      </w:pPr>
    </w:p>
    <w:p w14:paraId="729212B2" w14:textId="71094A3C" w:rsidR="006C626B" w:rsidRPr="00DA3A3F" w:rsidRDefault="0011371E" w:rsidP="00497492">
      <w:pPr>
        <w:ind w:right="452"/>
        <w:jc w:val="center"/>
        <w:rPr>
          <w:rFonts w:cs="Arial"/>
          <w:b/>
          <w:szCs w:val="24"/>
        </w:rPr>
      </w:pPr>
      <w:r w:rsidRPr="00DA3A3F">
        <w:rPr>
          <w:rFonts w:cs="Arial"/>
          <w:b/>
          <w:szCs w:val="24"/>
        </w:rPr>
        <w:t>GOVERN INTERN I CIUTAT INNOVADORA</w:t>
      </w:r>
    </w:p>
    <w:p w14:paraId="0C71C40E" w14:textId="77777777" w:rsidR="00E6306F" w:rsidRPr="00DA3A3F" w:rsidRDefault="00E6306F" w:rsidP="00497492">
      <w:pPr>
        <w:ind w:right="452"/>
        <w:jc w:val="center"/>
        <w:rPr>
          <w:rFonts w:cs="Arial"/>
          <w:b/>
          <w:szCs w:val="24"/>
        </w:rPr>
      </w:pPr>
    </w:p>
    <w:p w14:paraId="5C3B2F06" w14:textId="5F1DB757" w:rsidR="00183E3C" w:rsidRPr="00DA3A3F" w:rsidRDefault="00183E3C" w:rsidP="00497492">
      <w:pPr>
        <w:ind w:right="452"/>
        <w:jc w:val="center"/>
        <w:rPr>
          <w:rFonts w:cs="Arial"/>
          <w:b/>
          <w:szCs w:val="24"/>
        </w:rPr>
      </w:pPr>
    </w:p>
    <w:p w14:paraId="26C901C2" w14:textId="668775EC" w:rsidR="00922866" w:rsidRPr="00DA3A3F" w:rsidRDefault="00DB34A6" w:rsidP="00AF7743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lang w:val="ca-ES"/>
        </w:rPr>
      </w:pPr>
      <w:bookmarkStart w:id="3" w:name="_Hlk195004358"/>
      <w:bookmarkEnd w:id="2"/>
      <w:r w:rsidRPr="00DA3A3F">
        <w:rPr>
          <w:color w:val="auto"/>
          <w:lang w:val="ca-ES"/>
        </w:rPr>
        <w:t xml:space="preserve">Proposta </w:t>
      </w:r>
      <w:bookmarkStart w:id="4" w:name="_Hlk13647328"/>
      <w:bookmarkEnd w:id="3"/>
      <w:r w:rsidR="006C653D" w:rsidRPr="00DA3A3F">
        <w:rPr>
          <w:color w:val="auto"/>
          <w:lang w:val="ca-ES"/>
        </w:rPr>
        <w:t xml:space="preserve">de donar compte del decrets d´Alcaldia d´aprovació de relacions de despeses </w:t>
      </w:r>
      <w:r w:rsidR="00967EA3" w:rsidRPr="00DA3A3F">
        <w:rPr>
          <w:color w:val="auto"/>
          <w:lang w:val="ca-ES"/>
        </w:rPr>
        <w:t>i reconeixement d´obligacions (2025/</w:t>
      </w:r>
      <w:r w:rsidR="00C22FA0" w:rsidRPr="00DA3A3F">
        <w:rPr>
          <w:color w:val="auto"/>
          <w:lang w:val="ca-ES"/>
        </w:rPr>
        <w:t>6035</w:t>
      </w:r>
      <w:r w:rsidR="00967EA3" w:rsidRPr="00DA3A3F">
        <w:rPr>
          <w:color w:val="auto"/>
          <w:lang w:val="ca-ES"/>
        </w:rPr>
        <w:t>/1656).</w:t>
      </w:r>
    </w:p>
    <w:p w14:paraId="1359E5ED" w14:textId="171B8522" w:rsidR="009E2CD4" w:rsidRPr="00DA3A3F" w:rsidRDefault="009E2CD4" w:rsidP="00AF774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DA3A3F">
        <w:rPr>
          <w:lang w:val="ca-ES"/>
        </w:rPr>
        <w:lastRenderedPageBreak/>
        <w:t xml:space="preserve">Proposta de </w:t>
      </w:r>
      <w:r w:rsidR="005C7570" w:rsidRPr="00DA3A3F">
        <w:rPr>
          <w:lang w:val="ca-ES"/>
        </w:rPr>
        <w:t xml:space="preserve">la </w:t>
      </w:r>
      <w:r w:rsidRPr="00DA3A3F">
        <w:rPr>
          <w:lang w:val="ca-ES"/>
        </w:rPr>
        <w:t>pròrroga del servei de prevenció de riscos laborals i de vigilància i avaluació de la salut (2023/13752/1408).</w:t>
      </w:r>
    </w:p>
    <w:p w14:paraId="710B2B62" w14:textId="77777777" w:rsidR="00C22FA0" w:rsidRPr="00DA3A3F" w:rsidRDefault="00C22FA0" w:rsidP="00C22FA0">
      <w:pPr>
        <w:pStyle w:val="Default"/>
        <w:ind w:right="452"/>
        <w:jc w:val="both"/>
        <w:rPr>
          <w:lang w:val="ca-ES"/>
        </w:rPr>
      </w:pPr>
    </w:p>
    <w:p w14:paraId="0576D23D" w14:textId="548C32A1" w:rsidR="009E2CD4" w:rsidRPr="00DA3A3F" w:rsidRDefault="009E2CD4" w:rsidP="00AF774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DA3A3F">
        <w:rPr>
          <w:lang w:val="ca-ES"/>
        </w:rPr>
        <w:t>Proposta d´aprovació de l´exclusió i requeriment de solvència i garantia del servei d’un sistema informàtic per la gestió integral dels recursos humans de l’Ajuntament (2024/9087/1437).</w:t>
      </w:r>
    </w:p>
    <w:p w14:paraId="217F3736" w14:textId="77777777" w:rsidR="00C22FA0" w:rsidRPr="00DA3A3F" w:rsidRDefault="00C22FA0" w:rsidP="00C22FA0">
      <w:pPr>
        <w:pStyle w:val="Default"/>
        <w:ind w:right="452"/>
        <w:jc w:val="both"/>
        <w:rPr>
          <w:lang w:val="ca-ES"/>
        </w:rPr>
      </w:pPr>
    </w:p>
    <w:p w14:paraId="00885729" w14:textId="47C4E8CB" w:rsidR="009E2CD4" w:rsidRPr="00DA3A3F" w:rsidRDefault="00C22FA0" w:rsidP="00AF774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DA3A3F">
        <w:rPr>
          <w:lang w:val="ca-ES"/>
        </w:rPr>
        <w:t>Proposta de donar compte de la Sentència núm. 128-2025 del JCA núm.1. (2025/5859</w:t>
      </w:r>
      <w:r w:rsidR="00920880" w:rsidRPr="00DA3A3F">
        <w:rPr>
          <w:lang w:val="ca-ES"/>
        </w:rPr>
        <w:t>/1366</w:t>
      </w:r>
      <w:r w:rsidRPr="00DA3A3F">
        <w:rPr>
          <w:lang w:val="ca-ES"/>
        </w:rPr>
        <w:t>).</w:t>
      </w:r>
    </w:p>
    <w:p w14:paraId="371E039D" w14:textId="77777777" w:rsidR="00261055" w:rsidRPr="00DA3A3F" w:rsidRDefault="00261055" w:rsidP="00261055">
      <w:pPr>
        <w:pStyle w:val="Prrafodelista"/>
      </w:pPr>
    </w:p>
    <w:p w14:paraId="74CF17F4" w14:textId="09CC9C37" w:rsidR="00967EA3" w:rsidRPr="00DA3A3F" w:rsidRDefault="00DA3A3F" w:rsidP="007A41A0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lang w:val="ca-ES"/>
        </w:rPr>
      </w:pPr>
      <w:r w:rsidRPr="00DA3A3F">
        <w:rPr>
          <w:lang w:val="ca-ES"/>
        </w:rPr>
        <w:t>Proposta d´aprovació de la justificació de subvenció 2024 presentada per  IES La Mallola corresponent a</w:t>
      </w:r>
      <w:r>
        <w:rPr>
          <w:lang w:val="ca-ES"/>
        </w:rPr>
        <w:t xml:space="preserve"> l’activitat “</w:t>
      </w:r>
      <w:r w:rsidRPr="00DA3A3F">
        <w:rPr>
          <w:lang w:val="ca-ES"/>
        </w:rPr>
        <w:t xml:space="preserve">Intercanvi IES La Mallola SLG </w:t>
      </w:r>
      <w:proofErr w:type="spellStart"/>
      <w:r w:rsidRPr="00DA3A3F">
        <w:rPr>
          <w:lang w:val="ca-ES"/>
        </w:rPr>
        <w:t>Ahrensburg</w:t>
      </w:r>
      <w:proofErr w:type="spellEnd"/>
      <w:r>
        <w:rPr>
          <w:lang w:val="ca-ES"/>
        </w:rPr>
        <w:t>”</w:t>
      </w:r>
      <w:r w:rsidRPr="00DA3A3F">
        <w:rPr>
          <w:lang w:val="ca-ES"/>
        </w:rPr>
        <w:t>(2024/4262/2244).</w:t>
      </w:r>
    </w:p>
    <w:p w14:paraId="59964DAA" w14:textId="326C3384" w:rsidR="00967EA3" w:rsidRPr="00DA3A3F" w:rsidRDefault="00967EA3" w:rsidP="00967EA3">
      <w:pPr>
        <w:pStyle w:val="Default"/>
        <w:ind w:right="452"/>
        <w:jc w:val="both"/>
        <w:rPr>
          <w:color w:val="auto"/>
          <w:lang w:val="ca-ES"/>
        </w:rPr>
      </w:pPr>
    </w:p>
    <w:p w14:paraId="7C01287E" w14:textId="77777777" w:rsidR="00DA3A3F" w:rsidRPr="00DA3A3F" w:rsidRDefault="00DA3A3F" w:rsidP="00967EA3">
      <w:pPr>
        <w:pStyle w:val="Default"/>
        <w:ind w:right="452"/>
        <w:jc w:val="both"/>
        <w:rPr>
          <w:color w:val="auto"/>
          <w:lang w:val="ca-ES"/>
        </w:rPr>
      </w:pPr>
    </w:p>
    <w:p w14:paraId="4AF5A273" w14:textId="037B0210" w:rsidR="006C626B" w:rsidRPr="00DA3A3F" w:rsidRDefault="0011371E" w:rsidP="00497492">
      <w:pPr>
        <w:pStyle w:val="Estndar"/>
        <w:autoSpaceDE w:val="0"/>
        <w:autoSpaceDN w:val="0"/>
        <w:adjustRightInd w:val="0"/>
        <w:ind w:right="452"/>
        <w:jc w:val="center"/>
        <w:rPr>
          <w:rFonts w:ascii="Arial" w:hAnsi="Arial" w:cs="Arial"/>
          <w:b/>
          <w:szCs w:val="24"/>
        </w:rPr>
      </w:pPr>
      <w:r w:rsidRPr="00DA3A3F">
        <w:rPr>
          <w:rFonts w:ascii="Arial" w:hAnsi="Arial" w:cs="Arial"/>
          <w:b/>
          <w:szCs w:val="24"/>
        </w:rPr>
        <w:t>CICLES DE VIDA I CIUTAT DELS DRETS</w:t>
      </w:r>
    </w:p>
    <w:p w14:paraId="210AE366" w14:textId="77777777" w:rsidR="00E6306F" w:rsidRPr="00DA3A3F" w:rsidRDefault="00E6306F" w:rsidP="00497492">
      <w:pPr>
        <w:pStyle w:val="Estndar"/>
        <w:autoSpaceDE w:val="0"/>
        <w:autoSpaceDN w:val="0"/>
        <w:adjustRightInd w:val="0"/>
        <w:ind w:right="452"/>
        <w:jc w:val="center"/>
        <w:rPr>
          <w:rFonts w:ascii="Arial" w:hAnsi="Arial" w:cs="Arial"/>
          <w:b/>
          <w:szCs w:val="24"/>
        </w:rPr>
      </w:pPr>
    </w:p>
    <w:p w14:paraId="4705529F" w14:textId="77777777" w:rsidR="00DF5B80" w:rsidRPr="00DA3A3F" w:rsidRDefault="00DF5B80" w:rsidP="00497492">
      <w:pPr>
        <w:pStyle w:val="Estndar"/>
        <w:autoSpaceDE w:val="0"/>
        <w:autoSpaceDN w:val="0"/>
        <w:adjustRightInd w:val="0"/>
        <w:ind w:right="452"/>
        <w:jc w:val="center"/>
        <w:rPr>
          <w:rFonts w:ascii="Arial" w:hAnsi="Arial" w:cs="Arial"/>
          <w:b/>
          <w:szCs w:val="24"/>
        </w:rPr>
      </w:pPr>
    </w:p>
    <w:p w14:paraId="088F636B" w14:textId="7D542DE4" w:rsidR="00E317DD" w:rsidRPr="00DA3A3F" w:rsidRDefault="00111111" w:rsidP="0015235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bookmarkStart w:id="5" w:name="_Hlk197370182"/>
      <w:r w:rsidRPr="00DA3A3F">
        <w:rPr>
          <w:color w:val="auto"/>
          <w:lang w:val="ca-ES"/>
        </w:rPr>
        <w:t xml:space="preserve">Proposta </w:t>
      </w:r>
      <w:bookmarkEnd w:id="4"/>
      <w:r w:rsidR="00967EA3" w:rsidRPr="00DA3A3F">
        <w:rPr>
          <w:color w:val="auto"/>
          <w:lang w:val="ca-ES"/>
        </w:rPr>
        <w:t xml:space="preserve">d´aprovació </w:t>
      </w:r>
      <w:bookmarkEnd w:id="5"/>
      <w:r w:rsidR="00DA3A3F" w:rsidRPr="00DA3A3F">
        <w:rPr>
          <w:color w:val="auto"/>
          <w:lang w:val="ca-ES"/>
        </w:rPr>
        <w:t>de la subvenció 2022 presentada per la Fundació Pau I solidaritat corresponent a l’activitat “ Treball digne per a les dones palestines” (2022/3477/2243).</w:t>
      </w:r>
    </w:p>
    <w:p w14:paraId="2C827375" w14:textId="23942D8A" w:rsidR="00E317DD" w:rsidRPr="00DA3A3F" w:rsidRDefault="00E317DD" w:rsidP="00497492">
      <w:pPr>
        <w:jc w:val="both"/>
        <w:rPr>
          <w:rFonts w:cs="Arial"/>
          <w:szCs w:val="24"/>
        </w:rPr>
      </w:pPr>
    </w:p>
    <w:p w14:paraId="06A3DF67" w14:textId="77777777" w:rsidR="00E317DD" w:rsidRPr="00DA3A3F" w:rsidRDefault="00E317DD" w:rsidP="00497492">
      <w:pPr>
        <w:jc w:val="both"/>
        <w:rPr>
          <w:rFonts w:cs="Arial"/>
          <w:szCs w:val="24"/>
        </w:rPr>
      </w:pPr>
    </w:p>
    <w:p w14:paraId="0C30C875" w14:textId="560EF6E1" w:rsidR="006C626B" w:rsidRPr="00DA3A3F" w:rsidRDefault="006C626B" w:rsidP="00497492">
      <w:pPr>
        <w:jc w:val="both"/>
        <w:rPr>
          <w:rFonts w:cs="Arial"/>
          <w:szCs w:val="24"/>
        </w:rPr>
      </w:pPr>
      <w:r w:rsidRPr="00DA3A3F">
        <w:rPr>
          <w:rFonts w:cs="Arial"/>
          <w:szCs w:val="24"/>
        </w:rPr>
        <w:t>Precs i preguntes.</w:t>
      </w:r>
    </w:p>
    <w:p w14:paraId="4686ECAC" w14:textId="6F65DABD" w:rsidR="006C626B" w:rsidRPr="00DA3A3F" w:rsidRDefault="006C626B" w:rsidP="00497492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31857654" w14:textId="5C396A23" w:rsidR="00CE24D9" w:rsidRDefault="00CE24D9" w:rsidP="00497492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21A9B6F4" w14:textId="77777777" w:rsidR="00166A1A" w:rsidRPr="00DA3A3F" w:rsidRDefault="00166A1A" w:rsidP="00497492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6AC3A540" w14:textId="77777777" w:rsidR="00C25694" w:rsidRPr="00DA3A3F" w:rsidRDefault="00C25694" w:rsidP="00497492">
      <w:pPr>
        <w:pStyle w:val="Estndar"/>
        <w:ind w:right="452"/>
        <w:rPr>
          <w:rFonts w:ascii="Arial" w:hAnsi="Arial" w:cs="Arial"/>
          <w:szCs w:val="24"/>
        </w:rPr>
      </w:pPr>
    </w:p>
    <w:p w14:paraId="433AD744" w14:textId="40BCA3A6" w:rsidR="006C626B" w:rsidRPr="00DA3A3F" w:rsidRDefault="006C626B" w:rsidP="00497492">
      <w:pPr>
        <w:pStyle w:val="Estndar"/>
        <w:ind w:right="452"/>
        <w:rPr>
          <w:rFonts w:ascii="Arial" w:hAnsi="Arial" w:cs="Arial"/>
          <w:szCs w:val="24"/>
        </w:rPr>
      </w:pPr>
      <w:r w:rsidRPr="00DA3A3F">
        <w:rPr>
          <w:rFonts w:ascii="Arial" w:hAnsi="Arial" w:cs="Arial"/>
          <w:szCs w:val="24"/>
        </w:rPr>
        <w:t>L’alcalde</w:t>
      </w:r>
      <w:r w:rsidR="00166A1A">
        <w:rPr>
          <w:rFonts w:ascii="Arial" w:hAnsi="Arial" w:cs="Arial"/>
          <w:szCs w:val="24"/>
        </w:rPr>
        <w:t>ssa en funcions</w:t>
      </w:r>
    </w:p>
    <w:p w14:paraId="2B4AA87A" w14:textId="77777777" w:rsidR="00CE24D9" w:rsidRPr="00DA3A3F" w:rsidRDefault="00CE24D9" w:rsidP="00497492">
      <w:pPr>
        <w:pStyle w:val="Estndar"/>
        <w:ind w:right="452"/>
        <w:rPr>
          <w:rFonts w:ascii="Arial" w:hAnsi="Arial" w:cs="Arial"/>
          <w:szCs w:val="24"/>
        </w:rPr>
      </w:pPr>
      <w:bookmarkStart w:id="6" w:name="_GoBack"/>
      <w:bookmarkEnd w:id="6"/>
    </w:p>
    <w:p w14:paraId="56F6FC49" w14:textId="77777777" w:rsidR="00166A1A" w:rsidRDefault="00166A1A" w:rsidP="00497492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6F1D6D4C" w:rsidR="00B1729E" w:rsidRPr="00DA3A3F" w:rsidRDefault="00166A1A" w:rsidP="00497492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  <w:r>
        <w:rPr>
          <w:rFonts w:cs="Arial"/>
          <w:szCs w:val="24"/>
        </w:rPr>
        <w:t>Montserrat Zamora Angulo</w:t>
      </w:r>
    </w:p>
    <w:sectPr w:rsidR="00B1729E" w:rsidRPr="00DA3A3F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02B77" w14:textId="77777777" w:rsidR="003E36AE" w:rsidRDefault="003E36AE" w:rsidP="0012136E">
      <w:r>
        <w:separator/>
      </w:r>
    </w:p>
  </w:endnote>
  <w:endnote w:type="continuationSeparator" w:id="0">
    <w:p w14:paraId="28B828F5" w14:textId="77777777" w:rsidR="003E36AE" w:rsidRDefault="003E36AE" w:rsidP="0012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AD7BF" w14:textId="77777777" w:rsidR="003E36AE" w:rsidRDefault="003E36AE" w:rsidP="0012136E">
      <w:r>
        <w:separator/>
      </w:r>
    </w:p>
  </w:footnote>
  <w:footnote w:type="continuationSeparator" w:id="0">
    <w:p w14:paraId="2FA543D9" w14:textId="77777777" w:rsidR="003E36AE" w:rsidRDefault="003E36AE" w:rsidP="00121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48D30" w14:textId="77777777" w:rsidR="00661B3D" w:rsidRDefault="00661B3D">
    <w:pPr>
      <w:pStyle w:val="Encabezado"/>
    </w:pPr>
    <w:r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6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7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1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2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3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6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8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2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5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0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39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0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E7A5C53"/>
    <w:multiLevelType w:val="hybridMultilevel"/>
    <w:tmpl w:val="3C5ACC66"/>
    <w:lvl w:ilvl="0" w:tplc="E6AE2BE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9"/>
  </w:num>
  <w:num w:numId="4">
    <w:abstractNumId w:val="40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4"/>
  </w:num>
  <w:num w:numId="9">
    <w:abstractNumId w:val="10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>
    <w:abstractNumId w:val="25"/>
  </w:num>
  <w:num w:numId="12">
    <w:abstractNumId w:val="1"/>
  </w:num>
  <w:num w:numId="13">
    <w:abstractNumId w:val="26"/>
  </w:num>
  <w:num w:numId="14">
    <w:abstractNumId w:val="15"/>
  </w:num>
  <w:num w:numId="15">
    <w:abstractNumId w:val="21"/>
  </w:num>
  <w:num w:numId="16">
    <w:abstractNumId w:val="18"/>
  </w:num>
  <w:num w:numId="17">
    <w:abstractNumId w:val="38"/>
  </w:num>
  <w:num w:numId="18">
    <w:abstractNumId w:val="30"/>
  </w:num>
  <w:num w:numId="19">
    <w:abstractNumId w:val="37"/>
  </w:num>
  <w:num w:numId="20">
    <w:abstractNumId w:val="32"/>
  </w:num>
  <w:num w:numId="21">
    <w:abstractNumId w:val="16"/>
  </w:num>
  <w:num w:numId="22">
    <w:abstractNumId w:val="7"/>
  </w:num>
  <w:num w:numId="23">
    <w:abstractNumId w:val="8"/>
  </w:num>
  <w:num w:numId="24">
    <w:abstractNumId w:val="34"/>
  </w:num>
  <w:num w:numId="25">
    <w:abstractNumId w:val="17"/>
  </w:num>
  <w:num w:numId="26">
    <w:abstractNumId w:val="12"/>
  </w:num>
  <w:num w:numId="27">
    <w:abstractNumId w:val="24"/>
  </w:num>
  <w:num w:numId="28">
    <w:abstractNumId w:val="11"/>
  </w:num>
  <w:num w:numId="29">
    <w:abstractNumId w:val="27"/>
  </w:num>
  <w:num w:numId="30">
    <w:abstractNumId w:val="4"/>
  </w:num>
  <w:num w:numId="31">
    <w:abstractNumId w:val="3"/>
  </w:num>
  <w:num w:numId="32">
    <w:abstractNumId w:val="35"/>
  </w:num>
  <w:num w:numId="33">
    <w:abstractNumId w:val="23"/>
  </w:num>
  <w:num w:numId="34">
    <w:abstractNumId w:val="36"/>
  </w:num>
  <w:num w:numId="35">
    <w:abstractNumId w:val="13"/>
  </w:num>
  <w:num w:numId="36">
    <w:abstractNumId w:val="28"/>
  </w:num>
  <w:num w:numId="37">
    <w:abstractNumId w:val="39"/>
  </w:num>
  <w:num w:numId="38">
    <w:abstractNumId w:val="33"/>
  </w:num>
  <w:num w:numId="39">
    <w:abstractNumId w:val="22"/>
  </w:num>
  <w:num w:numId="40">
    <w:abstractNumId w:val="19"/>
  </w:num>
  <w:num w:numId="41">
    <w:abstractNumId w:val="29"/>
  </w:num>
  <w:num w:numId="42">
    <w:abstractNumId w:val="41"/>
  </w:num>
  <w:num w:numId="43">
    <w:abstractNumId w:val="20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DB"/>
    <w:rsid w:val="00020BE3"/>
    <w:rsid w:val="00021506"/>
    <w:rsid w:val="00022213"/>
    <w:rsid w:val="0002259C"/>
    <w:rsid w:val="00022AE0"/>
    <w:rsid w:val="00023074"/>
    <w:rsid w:val="00023731"/>
    <w:rsid w:val="000238CB"/>
    <w:rsid w:val="00023E10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9C6"/>
    <w:rsid w:val="00047FD3"/>
    <w:rsid w:val="0005028D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5235"/>
    <w:rsid w:val="00055F83"/>
    <w:rsid w:val="00056B1C"/>
    <w:rsid w:val="00056D78"/>
    <w:rsid w:val="000570E9"/>
    <w:rsid w:val="000570FB"/>
    <w:rsid w:val="00057ED8"/>
    <w:rsid w:val="00060F34"/>
    <w:rsid w:val="00060F61"/>
    <w:rsid w:val="00061343"/>
    <w:rsid w:val="000613EE"/>
    <w:rsid w:val="00061BF1"/>
    <w:rsid w:val="00062821"/>
    <w:rsid w:val="00062EF3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7424"/>
    <w:rsid w:val="00077DBD"/>
    <w:rsid w:val="00077E50"/>
    <w:rsid w:val="0008002B"/>
    <w:rsid w:val="00080867"/>
    <w:rsid w:val="000809F3"/>
    <w:rsid w:val="00080B3D"/>
    <w:rsid w:val="00080EA2"/>
    <w:rsid w:val="00081D56"/>
    <w:rsid w:val="00082379"/>
    <w:rsid w:val="00083B70"/>
    <w:rsid w:val="0008454C"/>
    <w:rsid w:val="000845DF"/>
    <w:rsid w:val="00084737"/>
    <w:rsid w:val="00084AA1"/>
    <w:rsid w:val="00084D81"/>
    <w:rsid w:val="00084EDF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4514"/>
    <w:rsid w:val="000955F7"/>
    <w:rsid w:val="00095661"/>
    <w:rsid w:val="00095677"/>
    <w:rsid w:val="000962A9"/>
    <w:rsid w:val="00096E15"/>
    <w:rsid w:val="00096F34"/>
    <w:rsid w:val="0009795F"/>
    <w:rsid w:val="000A0C28"/>
    <w:rsid w:val="000A0D8B"/>
    <w:rsid w:val="000A101B"/>
    <w:rsid w:val="000A1034"/>
    <w:rsid w:val="000A10FF"/>
    <w:rsid w:val="000A1167"/>
    <w:rsid w:val="000A1684"/>
    <w:rsid w:val="000A17F8"/>
    <w:rsid w:val="000A1ACD"/>
    <w:rsid w:val="000A1E24"/>
    <w:rsid w:val="000A244B"/>
    <w:rsid w:val="000A290A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B83"/>
    <w:rsid w:val="000F1C25"/>
    <w:rsid w:val="000F22B6"/>
    <w:rsid w:val="000F29CB"/>
    <w:rsid w:val="000F31F1"/>
    <w:rsid w:val="000F37C2"/>
    <w:rsid w:val="000F37F6"/>
    <w:rsid w:val="000F3B97"/>
    <w:rsid w:val="000F4A24"/>
    <w:rsid w:val="000F4BBE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4F8"/>
    <w:rsid w:val="00101515"/>
    <w:rsid w:val="00101529"/>
    <w:rsid w:val="001036E1"/>
    <w:rsid w:val="00103D37"/>
    <w:rsid w:val="001064AE"/>
    <w:rsid w:val="00106941"/>
    <w:rsid w:val="001070F7"/>
    <w:rsid w:val="00107E0A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4109"/>
    <w:rsid w:val="00114117"/>
    <w:rsid w:val="0011426E"/>
    <w:rsid w:val="00115413"/>
    <w:rsid w:val="00115B3A"/>
    <w:rsid w:val="00115C9A"/>
    <w:rsid w:val="00116B80"/>
    <w:rsid w:val="00116E76"/>
    <w:rsid w:val="0011764C"/>
    <w:rsid w:val="0012003E"/>
    <w:rsid w:val="00120972"/>
    <w:rsid w:val="0012101A"/>
    <w:rsid w:val="0012136E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D99"/>
    <w:rsid w:val="00125DD3"/>
    <w:rsid w:val="001264C4"/>
    <w:rsid w:val="001270B9"/>
    <w:rsid w:val="00127AE1"/>
    <w:rsid w:val="00127C90"/>
    <w:rsid w:val="00127EE5"/>
    <w:rsid w:val="00127EE6"/>
    <w:rsid w:val="00130CBA"/>
    <w:rsid w:val="00130D7D"/>
    <w:rsid w:val="00130E83"/>
    <w:rsid w:val="001316CF"/>
    <w:rsid w:val="001319A4"/>
    <w:rsid w:val="0013239E"/>
    <w:rsid w:val="00132498"/>
    <w:rsid w:val="0013264C"/>
    <w:rsid w:val="00132CEA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916"/>
    <w:rsid w:val="00144090"/>
    <w:rsid w:val="00144099"/>
    <w:rsid w:val="00144362"/>
    <w:rsid w:val="0014508E"/>
    <w:rsid w:val="00145A42"/>
    <w:rsid w:val="001460C4"/>
    <w:rsid w:val="0014688F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ED5"/>
    <w:rsid w:val="00155F02"/>
    <w:rsid w:val="001569D8"/>
    <w:rsid w:val="00156A52"/>
    <w:rsid w:val="001571A9"/>
    <w:rsid w:val="00157833"/>
    <w:rsid w:val="00157A5F"/>
    <w:rsid w:val="00160C70"/>
    <w:rsid w:val="00161314"/>
    <w:rsid w:val="00161DC6"/>
    <w:rsid w:val="00161E4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A1A"/>
    <w:rsid w:val="00166F87"/>
    <w:rsid w:val="001675DA"/>
    <w:rsid w:val="001676CE"/>
    <w:rsid w:val="0016790C"/>
    <w:rsid w:val="00167E28"/>
    <w:rsid w:val="00170D20"/>
    <w:rsid w:val="00170EE6"/>
    <w:rsid w:val="00171033"/>
    <w:rsid w:val="0017148D"/>
    <w:rsid w:val="00171BB5"/>
    <w:rsid w:val="00171CC4"/>
    <w:rsid w:val="001724CC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F4"/>
    <w:rsid w:val="00190363"/>
    <w:rsid w:val="0019044E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FA1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773D"/>
    <w:rsid w:val="001A000E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1A31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7B72"/>
    <w:rsid w:val="001C0012"/>
    <w:rsid w:val="001C01D2"/>
    <w:rsid w:val="001C0494"/>
    <w:rsid w:val="001C07C9"/>
    <w:rsid w:val="001C0DCA"/>
    <w:rsid w:val="001C1FA8"/>
    <w:rsid w:val="001C212B"/>
    <w:rsid w:val="001C254F"/>
    <w:rsid w:val="001C317F"/>
    <w:rsid w:val="001C3245"/>
    <w:rsid w:val="001C367C"/>
    <w:rsid w:val="001C3E97"/>
    <w:rsid w:val="001C42F7"/>
    <w:rsid w:val="001C4733"/>
    <w:rsid w:val="001C4A08"/>
    <w:rsid w:val="001C4EC4"/>
    <w:rsid w:val="001C57A7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860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A5"/>
    <w:rsid w:val="001E564D"/>
    <w:rsid w:val="001E6221"/>
    <w:rsid w:val="001E68C5"/>
    <w:rsid w:val="001E6CE5"/>
    <w:rsid w:val="001E6F90"/>
    <w:rsid w:val="001E7724"/>
    <w:rsid w:val="001E7904"/>
    <w:rsid w:val="001E79BD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8F"/>
    <w:rsid w:val="002005F5"/>
    <w:rsid w:val="00200B34"/>
    <w:rsid w:val="00200FC5"/>
    <w:rsid w:val="0020101A"/>
    <w:rsid w:val="0020115B"/>
    <w:rsid w:val="0020422D"/>
    <w:rsid w:val="002050B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598"/>
    <w:rsid w:val="00213783"/>
    <w:rsid w:val="00213C0E"/>
    <w:rsid w:val="00213CE3"/>
    <w:rsid w:val="002142C3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B9D"/>
    <w:rsid w:val="00221EE0"/>
    <w:rsid w:val="00222D7E"/>
    <w:rsid w:val="00223062"/>
    <w:rsid w:val="00223809"/>
    <w:rsid w:val="00224237"/>
    <w:rsid w:val="00224A28"/>
    <w:rsid w:val="002255FD"/>
    <w:rsid w:val="00225B1E"/>
    <w:rsid w:val="00225F46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FE7"/>
    <w:rsid w:val="00235061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6287"/>
    <w:rsid w:val="00246799"/>
    <w:rsid w:val="00246F3A"/>
    <w:rsid w:val="00246FD0"/>
    <w:rsid w:val="0024711D"/>
    <w:rsid w:val="002474A2"/>
    <w:rsid w:val="00250B25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522E"/>
    <w:rsid w:val="0025545A"/>
    <w:rsid w:val="00255E96"/>
    <w:rsid w:val="00257D2E"/>
    <w:rsid w:val="00257E1F"/>
    <w:rsid w:val="00260526"/>
    <w:rsid w:val="00260718"/>
    <w:rsid w:val="00261055"/>
    <w:rsid w:val="0026169F"/>
    <w:rsid w:val="002616CB"/>
    <w:rsid w:val="00262883"/>
    <w:rsid w:val="00262A75"/>
    <w:rsid w:val="00262B76"/>
    <w:rsid w:val="00263402"/>
    <w:rsid w:val="00263E58"/>
    <w:rsid w:val="00264E27"/>
    <w:rsid w:val="00264E70"/>
    <w:rsid w:val="00265210"/>
    <w:rsid w:val="00265B22"/>
    <w:rsid w:val="00265F21"/>
    <w:rsid w:val="0026681E"/>
    <w:rsid w:val="002705C5"/>
    <w:rsid w:val="00270C55"/>
    <w:rsid w:val="00270E0A"/>
    <w:rsid w:val="00271036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41AA"/>
    <w:rsid w:val="0028475A"/>
    <w:rsid w:val="0028550E"/>
    <w:rsid w:val="00285672"/>
    <w:rsid w:val="0028573B"/>
    <w:rsid w:val="00285797"/>
    <w:rsid w:val="002864CB"/>
    <w:rsid w:val="0028650B"/>
    <w:rsid w:val="0028652C"/>
    <w:rsid w:val="002866BE"/>
    <w:rsid w:val="00286AA3"/>
    <w:rsid w:val="00287E2C"/>
    <w:rsid w:val="00290E0A"/>
    <w:rsid w:val="002918E9"/>
    <w:rsid w:val="00291AD9"/>
    <w:rsid w:val="00291F2E"/>
    <w:rsid w:val="002931CC"/>
    <w:rsid w:val="0029433F"/>
    <w:rsid w:val="0029522D"/>
    <w:rsid w:val="002962D1"/>
    <w:rsid w:val="00296E9F"/>
    <w:rsid w:val="00297567"/>
    <w:rsid w:val="00297AF9"/>
    <w:rsid w:val="002A0557"/>
    <w:rsid w:val="002A062C"/>
    <w:rsid w:val="002A1E1B"/>
    <w:rsid w:val="002A276A"/>
    <w:rsid w:val="002A2EA7"/>
    <w:rsid w:val="002A2F15"/>
    <w:rsid w:val="002A35EB"/>
    <w:rsid w:val="002A38A4"/>
    <w:rsid w:val="002A3937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D49"/>
    <w:rsid w:val="002C4DEF"/>
    <w:rsid w:val="002C5451"/>
    <w:rsid w:val="002C57C0"/>
    <w:rsid w:val="002D0685"/>
    <w:rsid w:val="002D0EC4"/>
    <w:rsid w:val="002D14DB"/>
    <w:rsid w:val="002D1E4D"/>
    <w:rsid w:val="002D1E96"/>
    <w:rsid w:val="002D25E9"/>
    <w:rsid w:val="002D2908"/>
    <w:rsid w:val="002D3944"/>
    <w:rsid w:val="002D3B35"/>
    <w:rsid w:val="002D3ED4"/>
    <w:rsid w:val="002D44DF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6F7A"/>
    <w:rsid w:val="002E6FF9"/>
    <w:rsid w:val="002E758B"/>
    <w:rsid w:val="002E7854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A19"/>
    <w:rsid w:val="00302C59"/>
    <w:rsid w:val="00303054"/>
    <w:rsid w:val="003032ED"/>
    <w:rsid w:val="003034F8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BE2"/>
    <w:rsid w:val="00311FBB"/>
    <w:rsid w:val="00312579"/>
    <w:rsid w:val="003127EE"/>
    <w:rsid w:val="00312A07"/>
    <w:rsid w:val="00312C3E"/>
    <w:rsid w:val="00312E5A"/>
    <w:rsid w:val="00313258"/>
    <w:rsid w:val="003133B7"/>
    <w:rsid w:val="003137EF"/>
    <w:rsid w:val="00313DBE"/>
    <w:rsid w:val="00314C41"/>
    <w:rsid w:val="0031526C"/>
    <w:rsid w:val="003157C8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98D"/>
    <w:rsid w:val="00331D68"/>
    <w:rsid w:val="00332CAA"/>
    <w:rsid w:val="00332E18"/>
    <w:rsid w:val="003339D5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FE5"/>
    <w:rsid w:val="0035296E"/>
    <w:rsid w:val="00352A5F"/>
    <w:rsid w:val="00352C23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A32"/>
    <w:rsid w:val="00357B2A"/>
    <w:rsid w:val="00357F0F"/>
    <w:rsid w:val="00360794"/>
    <w:rsid w:val="003607D4"/>
    <w:rsid w:val="00360A30"/>
    <w:rsid w:val="0036104E"/>
    <w:rsid w:val="00361B7B"/>
    <w:rsid w:val="00363A29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4134"/>
    <w:rsid w:val="003846BE"/>
    <w:rsid w:val="00384CF3"/>
    <w:rsid w:val="00384E43"/>
    <w:rsid w:val="00385764"/>
    <w:rsid w:val="0038584B"/>
    <w:rsid w:val="00385B83"/>
    <w:rsid w:val="00385F0B"/>
    <w:rsid w:val="00386A30"/>
    <w:rsid w:val="00386B6E"/>
    <w:rsid w:val="00386D53"/>
    <w:rsid w:val="0038778B"/>
    <w:rsid w:val="00387BA7"/>
    <w:rsid w:val="00390252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41E"/>
    <w:rsid w:val="00393637"/>
    <w:rsid w:val="00393A23"/>
    <w:rsid w:val="00393F0A"/>
    <w:rsid w:val="0039402E"/>
    <w:rsid w:val="00394537"/>
    <w:rsid w:val="00394584"/>
    <w:rsid w:val="0039476B"/>
    <w:rsid w:val="003949B3"/>
    <w:rsid w:val="00394C56"/>
    <w:rsid w:val="003957B0"/>
    <w:rsid w:val="00396DC9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A"/>
    <w:rsid w:val="003B2173"/>
    <w:rsid w:val="003B287E"/>
    <w:rsid w:val="003B2EFA"/>
    <w:rsid w:val="003B3674"/>
    <w:rsid w:val="003B3D01"/>
    <w:rsid w:val="003B406C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7485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62DD"/>
    <w:rsid w:val="003D6905"/>
    <w:rsid w:val="003D709B"/>
    <w:rsid w:val="003D7E39"/>
    <w:rsid w:val="003E0199"/>
    <w:rsid w:val="003E0446"/>
    <w:rsid w:val="003E0553"/>
    <w:rsid w:val="003E0740"/>
    <w:rsid w:val="003E17D5"/>
    <w:rsid w:val="003E24FB"/>
    <w:rsid w:val="003E2558"/>
    <w:rsid w:val="003E2B26"/>
    <w:rsid w:val="003E2B50"/>
    <w:rsid w:val="003E3115"/>
    <w:rsid w:val="003E34C0"/>
    <w:rsid w:val="003E36AE"/>
    <w:rsid w:val="003E4077"/>
    <w:rsid w:val="003E4169"/>
    <w:rsid w:val="003E4486"/>
    <w:rsid w:val="003E4617"/>
    <w:rsid w:val="003E48AB"/>
    <w:rsid w:val="003E5179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A8E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631"/>
    <w:rsid w:val="003F6D4C"/>
    <w:rsid w:val="003F75E9"/>
    <w:rsid w:val="003F75FB"/>
    <w:rsid w:val="003F797C"/>
    <w:rsid w:val="004004ED"/>
    <w:rsid w:val="00400946"/>
    <w:rsid w:val="0040146C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61D"/>
    <w:rsid w:val="004053FC"/>
    <w:rsid w:val="0040573B"/>
    <w:rsid w:val="0040610B"/>
    <w:rsid w:val="00406166"/>
    <w:rsid w:val="0040677A"/>
    <w:rsid w:val="00407057"/>
    <w:rsid w:val="00407841"/>
    <w:rsid w:val="00407EE7"/>
    <w:rsid w:val="00410016"/>
    <w:rsid w:val="00410114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E56"/>
    <w:rsid w:val="00421E5E"/>
    <w:rsid w:val="004224E2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1642"/>
    <w:rsid w:val="00441761"/>
    <w:rsid w:val="004419D7"/>
    <w:rsid w:val="00441A85"/>
    <w:rsid w:val="00441B73"/>
    <w:rsid w:val="004437A0"/>
    <w:rsid w:val="00443F36"/>
    <w:rsid w:val="004441E3"/>
    <w:rsid w:val="004443F3"/>
    <w:rsid w:val="00445292"/>
    <w:rsid w:val="004456DB"/>
    <w:rsid w:val="00445973"/>
    <w:rsid w:val="00446136"/>
    <w:rsid w:val="004461E7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E9D"/>
    <w:rsid w:val="004531A4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AEA"/>
    <w:rsid w:val="00491F74"/>
    <w:rsid w:val="004922AE"/>
    <w:rsid w:val="004922B3"/>
    <w:rsid w:val="00492408"/>
    <w:rsid w:val="00492503"/>
    <w:rsid w:val="00492731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64BE"/>
    <w:rsid w:val="004A67B7"/>
    <w:rsid w:val="004A72D5"/>
    <w:rsid w:val="004A734F"/>
    <w:rsid w:val="004A7373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646"/>
    <w:rsid w:val="004C070B"/>
    <w:rsid w:val="004C20E8"/>
    <w:rsid w:val="004C250E"/>
    <w:rsid w:val="004C268C"/>
    <w:rsid w:val="004C2A06"/>
    <w:rsid w:val="004C2EED"/>
    <w:rsid w:val="004C3979"/>
    <w:rsid w:val="004C39C9"/>
    <w:rsid w:val="004C3CF4"/>
    <w:rsid w:val="004C436B"/>
    <w:rsid w:val="004C49CC"/>
    <w:rsid w:val="004C5030"/>
    <w:rsid w:val="004C5D44"/>
    <w:rsid w:val="004C620C"/>
    <w:rsid w:val="004C628C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F1C"/>
    <w:rsid w:val="004D7F98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F91"/>
    <w:rsid w:val="004F4879"/>
    <w:rsid w:val="004F5400"/>
    <w:rsid w:val="004F5BF3"/>
    <w:rsid w:val="004F6DA4"/>
    <w:rsid w:val="004F6E65"/>
    <w:rsid w:val="005004A5"/>
    <w:rsid w:val="00500659"/>
    <w:rsid w:val="005011B3"/>
    <w:rsid w:val="005012FE"/>
    <w:rsid w:val="00501325"/>
    <w:rsid w:val="005017E7"/>
    <w:rsid w:val="00501A56"/>
    <w:rsid w:val="00501EA5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406B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D02"/>
    <w:rsid w:val="00521D5D"/>
    <w:rsid w:val="00522EE5"/>
    <w:rsid w:val="00523824"/>
    <w:rsid w:val="00524540"/>
    <w:rsid w:val="00525104"/>
    <w:rsid w:val="005267AE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5AF"/>
    <w:rsid w:val="005367E0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79E"/>
    <w:rsid w:val="005442DF"/>
    <w:rsid w:val="00544D67"/>
    <w:rsid w:val="0054529E"/>
    <w:rsid w:val="005459B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3323"/>
    <w:rsid w:val="00553709"/>
    <w:rsid w:val="00553861"/>
    <w:rsid w:val="005538CB"/>
    <w:rsid w:val="005540DE"/>
    <w:rsid w:val="00555142"/>
    <w:rsid w:val="005551D7"/>
    <w:rsid w:val="005553D8"/>
    <w:rsid w:val="00555C87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ABE"/>
    <w:rsid w:val="005736E2"/>
    <w:rsid w:val="00573F57"/>
    <w:rsid w:val="00574384"/>
    <w:rsid w:val="0057467A"/>
    <w:rsid w:val="00574EA8"/>
    <w:rsid w:val="00575124"/>
    <w:rsid w:val="00575DD0"/>
    <w:rsid w:val="00576329"/>
    <w:rsid w:val="00576987"/>
    <w:rsid w:val="00576DED"/>
    <w:rsid w:val="005778CF"/>
    <w:rsid w:val="00577D84"/>
    <w:rsid w:val="0058033A"/>
    <w:rsid w:val="0058099E"/>
    <w:rsid w:val="00581CF6"/>
    <w:rsid w:val="005824AF"/>
    <w:rsid w:val="00582F25"/>
    <w:rsid w:val="0058443D"/>
    <w:rsid w:val="00584E72"/>
    <w:rsid w:val="00584F7E"/>
    <w:rsid w:val="005859AA"/>
    <w:rsid w:val="00585BEB"/>
    <w:rsid w:val="00586103"/>
    <w:rsid w:val="005863A6"/>
    <w:rsid w:val="0058698D"/>
    <w:rsid w:val="00586DA5"/>
    <w:rsid w:val="00587181"/>
    <w:rsid w:val="0058766D"/>
    <w:rsid w:val="005876BC"/>
    <w:rsid w:val="00587895"/>
    <w:rsid w:val="00587A80"/>
    <w:rsid w:val="00590514"/>
    <w:rsid w:val="00590ACC"/>
    <w:rsid w:val="0059154D"/>
    <w:rsid w:val="005915D8"/>
    <w:rsid w:val="00592BCB"/>
    <w:rsid w:val="00592DB4"/>
    <w:rsid w:val="00593BA0"/>
    <w:rsid w:val="00594CC8"/>
    <w:rsid w:val="0059527E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C0529"/>
    <w:rsid w:val="005C1151"/>
    <w:rsid w:val="005C1321"/>
    <w:rsid w:val="005C13B7"/>
    <w:rsid w:val="005C15F8"/>
    <w:rsid w:val="005C2359"/>
    <w:rsid w:val="005C2833"/>
    <w:rsid w:val="005C2A04"/>
    <w:rsid w:val="005C2D3C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5ABD"/>
    <w:rsid w:val="005D5E31"/>
    <w:rsid w:val="005D6000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EB5"/>
    <w:rsid w:val="006006E3"/>
    <w:rsid w:val="00600F72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101F7"/>
    <w:rsid w:val="006108A1"/>
    <w:rsid w:val="006113C7"/>
    <w:rsid w:val="006114F0"/>
    <w:rsid w:val="00611AFE"/>
    <w:rsid w:val="006120C9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5AC"/>
    <w:rsid w:val="0062465F"/>
    <w:rsid w:val="0062515F"/>
    <w:rsid w:val="006256CB"/>
    <w:rsid w:val="00625E82"/>
    <w:rsid w:val="00626A34"/>
    <w:rsid w:val="00626D46"/>
    <w:rsid w:val="006276EF"/>
    <w:rsid w:val="00627A47"/>
    <w:rsid w:val="00627B29"/>
    <w:rsid w:val="00630C06"/>
    <w:rsid w:val="00630F47"/>
    <w:rsid w:val="00631173"/>
    <w:rsid w:val="00631570"/>
    <w:rsid w:val="006318DF"/>
    <w:rsid w:val="0063265C"/>
    <w:rsid w:val="006327A0"/>
    <w:rsid w:val="00632AE2"/>
    <w:rsid w:val="00632BE8"/>
    <w:rsid w:val="00632E04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46C"/>
    <w:rsid w:val="00641A06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A60"/>
    <w:rsid w:val="0064635A"/>
    <w:rsid w:val="00646869"/>
    <w:rsid w:val="00646A13"/>
    <w:rsid w:val="00646C88"/>
    <w:rsid w:val="006471F3"/>
    <w:rsid w:val="00647550"/>
    <w:rsid w:val="00647BC0"/>
    <w:rsid w:val="00647F30"/>
    <w:rsid w:val="006507F7"/>
    <w:rsid w:val="006514C7"/>
    <w:rsid w:val="0065203F"/>
    <w:rsid w:val="0065242A"/>
    <w:rsid w:val="0065321B"/>
    <w:rsid w:val="00653331"/>
    <w:rsid w:val="006533EB"/>
    <w:rsid w:val="00653823"/>
    <w:rsid w:val="00653944"/>
    <w:rsid w:val="00653A79"/>
    <w:rsid w:val="00653BCA"/>
    <w:rsid w:val="00653FEA"/>
    <w:rsid w:val="00654C03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E31"/>
    <w:rsid w:val="00665E81"/>
    <w:rsid w:val="006669F4"/>
    <w:rsid w:val="00666CC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64B2"/>
    <w:rsid w:val="00676B57"/>
    <w:rsid w:val="00677723"/>
    <w:rsid w:val="00677A7D"/>
    <w:rsid w:val="00680BBE"/>
    <w:rsid w:val="006811DE"/>
    <w:rsid w:val="00681377"/>
    <w:rsid w:val="00681AE4"/>
    <w:rsid w:val="00682480"/>
    <w:rsid w:val="00682806"/>
    <w:rsid w:val="006829DE"/>
    <w:rsid w:val="0068300A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CF4"/>
    <w:rsid w:val="006A47D5"/>
    <w:rsid w:val="006A4AD1"/>
    <w:rsid w:val="006A518C"/>
    <w:rsid w:val="006A5283"/>
    <w:rsid w:val="006A5EBB"/>
    <w:rsid w:val="006A6155"/>
    <w:rsid w:val="006A661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3B3"/>
    <w:rsid w:val="006D20CD"/>
    <w:rsid w:val="006D2196"/>
    <w:rsid w:val="006D2282"/>
    <w:rsid w:val="006D23B7"/>
    <w:rsid w:val="006D2EC7"/>
    <w:rsid w:val="006D342D"/>
    <w:rsid w:val="006D3A8F"/>
    <w:rsid w:val="006D48C8"/>
    <w:rsid w:val="006D53DA"/>
    <w:rsid w:val="006D5872"/>
    <w:rsid w:val="006D5994"/>
    <w:rsid w:val="006D5E1F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C6"/>
    <w:rsid w:val="006F66E0"/>
    <w:rsid w:val="006F6B25"/>
    <w:rsid w:val="006F6E17"/>
    <w:rsid w:val="006F7309"/>
    <w:rsid w:val="007001A9"/>
    <w:rsid w:val="0070090C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BC"/>
    <w:rsid w:val="00717928"/>
    <w:rsid w:val="007179FD"/>
    <w:rsid w:val="007205AB"/>
    <w:rsid w:val="007209ED"/>
    <w:rsid w:val="00720DA8"/>
    <w:rsid w:val="007215BC"/>
    <w:rsid w:val="00721763"/>
    <w:rsid w:val="00721B74"/>
    <w:rsid w:val="00722936"/>
    <w:rsid w:val="00722B96"/>
    <w:rsid w:val="00723A06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5AA"/>
    <w:rsid w:val="0073763D"/>
    <w:rsid w:val="00737A64"/>
    <w:rsid w:val="00737D4F"/>
    <w:rsid w:val="00740722"/>
    <w:rsid w:val="00741375"/>
    <w:rsid w:val="00741A62"/>
    <w:rsid w:val="00742281"/>
    <w:rsid w:val="0074271F"/>
    <w:rsid w:val="007432D0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C39"/>
    <w:rsid w:val="00762C49"/>
    <w:rsid w:val="00763442"/>
    <w:rsid w:val="0076355C"/>
    <w:rsid w:val="0076423C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A80"/>
    <w:rsid w:val="007A338B"/>
    <w:rsid w:val="007A3615"/>
    <w:rsid w:val="007A3779"/>
    <w:rsid w:val="007A3A88"/>
    <w:rsid w:val="007A4340"/>
    <w:rsid w:val="007A48A7"/>
    <w:rsid w:val="007A4B5F"/>
    <w:rsid w:val="007A4EAE"/>
    <w:rsid w:val="007A512D"/>
    <w:rsid w:val="007A54C8"/>
    <w:rsid w:val="007A5A5B"/>
    <w:rsid w:val="007A5AF2"/>
    <w:rsid w:val="007A5E19"/>
    <w:rsid w:val="007A614C"/>
    <w:rsid w:val="007A65E7"/>
    <w:rsid w:val="007A6C2B"/>
    <w:rsid w:val="007A6E77"/>
    <w:rsid w:val="007A7058"/>
    <w:rsid w:val="007A7A94"/>
    <w:rsid w:val="007B01BC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5A7"/>
    <w:rsid w:val="007E1744"/>
    <w:rsid w:val="007E1796"/>
    <w:rsid w:val="007E19BA"/>
    <w:rsid w:val="007E1CB7"/>
    <w:rsid w:val="007E2194"/>
    <w:rsid w:val="007E24C6"/>
    <w:rsid w:val="007E2CD5"/>
    <w:rsid w:val="007E2EAC"/>
    <w:rsid w:val="007E3D9B"/>
    <w:rsid w:val="007E57B7"/>
    <w:rsid w:val="007E5868"/>
    <w:rsid w:val="007E5EFF"/>
    <w:rsid w:val="007E648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4460"/>
    <w:rsid w:val="008144D7"/>
    <w:rsid w:val="008147A3"/>
    <w:rsid w:val="008147E4"/>
    <w:rsid w:val="008151A1"/>
    <w:rsid w:val="00817A28"/>
    <w:rsid w:val="008203CD"/>
    <w:rsid w:val="00820A25"/>
    <w:rsid w:val="00820B6B"/>
    <w:rsid w:val="0082109A"/>
    <w:rsid w:val="00821D5A"/>
    <w:rsid w:val="00823EFD"/>
    <w:rsid w:val="0082477D"/>
    <w:rsid w:val="00824E38"/>
    <w:rsid w:val="00825218"/>
    <w:rsid w:val="0082571F"/>
    <w:rsid w:val="00825C49"/>
    <w:rsid w:val="00825F42"/>
    <w:rsid w:val="00826035"/>
    <w:rsid w:val="008261D6"/>
    <w:rsid w:val="0082632E"/>
    <w:rsid w:val="0082686A"/>
    <w:rsid w:val="0082786B"/>
    <w:rsid w:val="008300E9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3A69"/>
    <w:rsid w:val="00843F05"/>
    <w:rsid w:val="00844532"/>
    <w:rsid w:val="008445F5"/>
    <w:rsid w:val="0084684F"/>
    <w:rsid w:val="00846B36"/>
    <w:rsid w:val="00846D73"/>
    <w:rsid w:val="00847112"/>
    <w:rsid w:val="00850491"/>
    <w:rsid w:val="0085052F"/>
    <w:rsid w:val="00850CE5"/>
    <w:rsid w:val="00851775"/>
    <w:rsid w:val="0085187F"/>
    <w:rsid w:val="008518C2"/>
    <w:rsid w:val="00851AB7"/>
    <w:rsid w:val="00851D69"/>
    <w:rsid w:val="008523F1"/>
    <w:rsid w:val="00852CF9"/>
    <w:rsid w:val="0085321D"/>
    <w:rsid w:val="008533A9"/>
    <w:rsid w:val="00853BDF"/>
    <w:rsid w:val="00853C34"/>
    <w:rsid w:val="0085577F"/>
    <w:rsid w:val="008570EA"/>
    <w:rsid w:val="0085760D"/>
    <w:rsid w:val="008576F1"/>
    <w:rsid w:val="00857A96"/>
    <w:rsid w:val="0086010A"/>
    <w:rsid w:val="0086020F"/>
    <w:rsid w:val="0086058A"/>
    <w:rsid w:val="00860DFA"/>
    <w:rsid w:val="00861D42"/>
    <w:rsid w:val="00861EFF"/>
    <w:rsid w:val="00862D2B"/>
    <w:rsid w:val="0086303E"/>
    <w:rsid w:val="0086324E"/>
    <w:rsid w:val="008642C7"/>
    <w:rsid w:val="008658F1"/>
    <w:rsid w:val="00865D30"/>
    <w:rsid w:val="00866202"/>
    <w:rsid w:val="0086644C"/>
    <w:rsid w:val="0086647D"/>
    <w:rsid w:val="00866990"/>
    <w:rsid w:val="0087023E"/>
    <w:rsid w:val="008703C9"/>
    <w:rsid w:val="008709FC"/>
    <w:rsid w:val="00870AFA"/>
    <w:rsid w:val="00870C3C"/>
    <w:rsid w:val="00870D98"/>
    <w:rsid w:val="00870E98"/>
    <w:rsid w:val="0087121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E15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3DDC"/>
    <w:rsid w:val="00894970"/>
    <w:rsid w:val="00894EEA"/>
    <w:rsid w:val="008958AE"/>
    <w:rsid w:val="00895C1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7FD"/>
    <w:rsid w:val="008A6AD4"/>
    <w:rsid w:val="008A739F"/>
    <w:rsid w:val="008A76D0"/>
    <w:rsid w:val="008A7C01"/>
    <w:rsid w:val="008A7D85"/>
    <w:rsid w:val="008A7DCC"/>
    <w:rsid w:val="008B07D1"/>
    <w:rsid w:val="008B1518"/>
    <w:rsid w:val="008B1F43"/>
    <w:rsid w:val="008B203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BCD"/>
    <w:rsid w:val="008D75AD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3000"/>
    <w:rsid w:val="008E3779"/>
    <w:rsid w:val="008E3ACA"/>
    <w:rsid w:val="008E4002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B26"/>
    <w:rsid w:val="008F4BC9"/>
    <w:rsid w:val="008F4C82"/>
    <w:rsid w:val="008F5BD0"/>
    <w:rsid w:val="008F60EE"/>
    <w:rsid w:val="008F6175"/>
    <w:rsid w:val="009000B4"/>
    <w:rsid w:val="009006D9"/>
    <w:rsid w:val="00900F76"/>
    <w:rsid w:val="009018FA"/>
    <w:rsid w:val="00902BE4"/>
    <w:rsid w:val="00902C83"/>
    <w:rsid w:val="00902CC7"/>
    <w:rsid w:val="0090391D"/>
    <w:rsid w:val="00903E41"/>
    <w:rsid w:val="009046F9"/>
    <w:rsid w:val="00904F90"/>
    <w:rsid w:val="009050FE"/>
    <w:rsid w:val="0090547C"/>
    <w:rsid w:val="0090555D"/>
    <w:rsid w:val="00905C1F"/>
    <w:rsid w:val="00906499"/>
    <w:rsid w:val="009070DB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505D"/>
    <w:rsid w:val="00915A2B"/>
    <w:rsid w:val="00915D2F"/>
    <w:rsid w:val="00916043"/>
    <w:rsid w:val="0091620C"/>
    <w:rsid w:val="00916DAE"/>
    <w:rsid w:val="00916FC7"/>
    <w:rsid w:val="00917474"/>
    <w:rsid w:val="009178E7"/>
    <w:rsid w:val="009200DA"/>
    <w:rsid w:val="009206A7"/>
    <w:rsid w:val="00920880"/>
    <w:rsid w:val="00921794"/>
    <w:rsid w:val="0092180D"/>
    <w:rsid w:val="0092188F"/>
    <w:rsid w:val="00922866"/>
    <w:rsid w:val="00922D1F"/>
    <w:rsid w:val="00922DCF"/>
    <w:rsid w:val="009242F9"/>
    <w:rsid w:val="00924712"/>
    <w:rsid w:val="009249CE"/>
    <w:rsid w:val="00924C3A"/>
    <w:rsid w:val="0092535E"/>
    <w:rsid w:val="0092545B"/>
    <w:rsid w:val="00926282"/>
    <w:rsid w:val="0092782E"/>
    <w:rsid w:val="009307BB"/>
    <w:rsid w:val="0093117F"/>
    <w:rsid w:val="0093145D"/>
    <w:rsid w:val="00931B18"/>
    <w:rsid w:val="00932370"/>
    <w:rsid w:val="009327CF"/>
    <w:rsid w:val="00932DFB"/>
    <w:rsid w:val="00933242"/>
    <w:rsid w:val="0093345B"/>
    <w:rsid w:val="00933D92"/>
    <w:rsid w:val="00935015"/>
    <w:rsid w:val="009353EA"/>
    <w:rsid w:val="009370BE"/>
    <w:rsid w:val="009371B3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52"/>
    <w:rsid w:val="00943E0D"/>
    <w:rsid w:val="00943EE6"/>
    <w:rsid w:val="00944082"/>
    <w:rsid w:val="0094439F"/>
    <w:rsid w:val="009459B8"/>
    <w:rsid w:val="00945AA1"/>
    <w:rsid w:val="00945BF2"/>
    <w:rsid w:val="00946542"/>
    <w:rsid w:val="009467B7"/>
    <w:rsid w:val="00947568"/>
    <w:rsid w:val="00947656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23A6"/>
    <w:rsid w:val="00962703"/>
    <w:rsid w:val="00963497"/>
    <w:rsid w:val="00963E4D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7509"/>
    <w:rsid w:val="009801C2"/>
    <w:rsid w:val="0098179F"/>
    <w:rsid w:val="00981DF8"/>
    <w:rsid w:val="00983848"/>
    <w:rsid w:val="009838A9"/>
    <w:rsid w:val="00983ED3"/>
    <w:rsid w:val="00984158"/>
    <w:rsid w:val="00984838"/>
    <w:rsid w:val="00984C80"/>
    <w:rsid w:val="0098546E"/>
    <w:rsid w:val="0098550C"/>
    <w:rsid w:val="00985DF2"/>
    <w:rsid w:val="009864FD"/>
    <w:rsid w:val="00991785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7A07"/>
    <w:rsid w:val="009A00B4"/>
    <w:rsid w:val="009A01DF"/>
    <w:rsid w:val="009A163B"/>
    <w:rsid w:val="009A22BE"/>
    <w:rsid w:val="009A2C82"/>
    <w:rsid w:val="009A2DC0"/>
    <w:rsid w:val="009A36A7"/>
    <w:rsid w:val="009A37F3"/>
    <w:rsid w:val="009A3F49"/>
    <w:rsid w:val="009A445F"/>
    <w:rsid w:val="009A4DAF"/>
    <w:rsid w:val="009A573F"/>
    <w:rsid w:val="009A5A12"/>
    <w:rsid w:val="009A5AC6"/>
    <w:rsid w:val="009A5B5E"/>
    <w:rsid w:val="009A6655"/>
    <w:rsid w:val="009A696C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6D1"/>
    <w:rsid w:val="009E0C15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E47"/>
    <w:rsid w:val="009E6220"/>
    <w:rsid w:val="009E64AE"/>
    <w:rsid w:val="009E65C1"/>
    <w:rsid w:val="009E69F4"/>
    <w:rsid w:val="009F0208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447"/>
    <w:rsid w:val="00A0396B"/>
    <w:rsid w:val="00A044DF"/>
    <w:rsid w:val="00A04800"/>
    <w:rsid w:val="00A048D9"/>
    <w:rsid w:val="00A04A33"/>
    <w:rsid w:val="00A04C72"/>
    <w:rsid w:val="00A04D05"/>
    <w:rsid w:val="00A052B4"/>
    <w:rsid w:val="00A05601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DDF"/>
    <w:rsid w:val="00A20C06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E36"/>
    <w:rsid w:val="00A56887"/>
    <w:rsid w:val="00A56E8C"/>
    <w:rsid w:val="00A56F02"/>
    <w:rsid w:val="00A602D7"/>
    <w:rsid w:val="00A60C9D"/>
    <w:rsid w:val="00A60DD9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427"/>
    <w:rsid w:val="00A654A3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3A0"/>
    <w:rsid w:val="00A94FED"/>
    <w:rsid w:val="00A95AE7"/>
    <w:rsid w:val="00A966A1"/>
    <w:rsid w:val="00A968D1"/>
    <w:rsid w:val="00A96D86"/>
    <w:rsid w:val="00A97172"/>
    <w:rsid w:val="00AA00F8"/>
    <w:rsid w:val="00AA0D12"/>
    <w:rsid w:val="00AA0DB6"/>
    <w:rsid w:val="00AA1191"/>
    <w:rsid w:val="00AA123A"/>
    <w:rsid w:val="00AA1A63"/>
    <w:rsid w:val="00AA2D62"/>
    <w:rsid w:val="00AA41A6"/>
    <w:rsid w:val="00AA52F4"/>
    <w:rsid w:val="00AA5674"/>
    <w:rsid w:val="00AA6428"/>
    <w:rsid w:val="00AA7F94"/>
    <w:rsid w:val="00AB0033"/>
    <w:rsid w:val="00AB00DE"/>
    <w:rsid w:val="00AB0887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5271"/>
    <w:rsid w:val="00AB581B"/>
    <w:rsid w:val="00AB59F6"/>
    <w:rsid w:val="00AB5E76"/>
    <w:rsid w:val="00AB5EAE"/>
    <w:rsid w:val="00AB64E9"/>
    <w:rsid w:val="00AB6609"/>
    <w:rsid w:val="00AB6D41"/>
    <w:rsid w:val="00AB74E2"/>
    <w:rsid w:val="00AB7778"/>
    <w:rsid w:val="00AB77FF"/>
    <w:rsid w:val="00AC01C3"/>
    <w:rsid w:val="00AC0898"/>
    <w:rsid w:val="00AC0B0B"/>
    <w:rsid w:val="00AC1A00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AB"/>
    <w:rsid w:val="00AC5438"/>
    <w:rsid w:val="00AC5F0D"/>
    <w:rsid w:val="00AC6C86"/>
    <w:rsid w:val="00AC7105"/>
    <w:rsid w:val="00AC7827"/>
    <w:rsid w:val="00AC7D52"/>
    <w:rsid w:val="00AD02E9"/>
    <w:rsid w:val="00AD11DA"/>
    <w:rsid w:val="00AD1648"/>
    <w:rsid w:val="00AD18B4"/>
    <w:rsid w:val="00AD1B0B"/>
    <w:rsid w:val="00AD1CB2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F6E"/>
    <w:rsid w:val="00AE2518"/>
    <w:rsid w:val="00AE2F30"/>
    <w:rsid w:val="00AE30F2"/>
    <w:rsid w:val="00AE3177"/>
    <w:rsid w:val="00AE35C9"/>
    <w:rsid w:val="00AE38A6"/>
    <w:rsid w:val="00AE3B60"/>
    <w:rsid w:val="00AE4526"/>
    <w:rsid w:val="00AE4A10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E6FDD"/>
    <w:rsid w:val="00AF0142"/>
    <w:rsid w:val="00AF08C2"/>
    <w:rsid w:val="00AF0B7D"/>
    <w:rsid w:val="00AF1918"/>
    <w:rsid w:val="00AF19BA"/>
    <w:rsid w:val="00AF1C3C"/>
    <w:rsid w:val="00AF1EFB"/>
    <w:rsid w:val="00AF220B"/>
    <w:rsid w:val="00AF25E3"/>
    <w:rsid w:val="00AF2EEB"/>
    <w:rsid w:val="00AF31EC"/>
    <w:rsid w:val="00AF4141"/>
    <w:rsid w:val="00AF44BE"/>
    <w:rsid w:val="00AF495F"/>
    <w:rsid w:val="00AF55AA"/>
    <w:rsid w:val="00AF5A70"/>
    <w:rsid w:val="00AF5ECF"/>
    <w:rsid w:val="00AF760E"/>
    <w:rsid w:val="00AF7743"/>
    <w:rsid w:val="00AF77A9"/>
    <w:rsid w:val="00AF7EB2"/>
    <w:rsid w:val="00B00295"/>
    <w:rsid w:val="00B00ADD"/>
    <w:rsid w:val="00B01636"/>
    <w:rsid w:val="00B03503"/>
    <w:rsid w:val="00B03D6E"/>
    <w:rsid w:val="00B043BA"/>
    <w:rsid w:val="00B04AB5"/>
    <w:rsid w:val="00B04DC0"/>
    <w:rsid w:val="00B05284"/>
    <w:rsid w:val="00B058C6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A9A"/>
    <w:rsid w:val="00B20951"/>
    <w:rsid w:val="00B20BB3"/>
    <w:rsid w:val="00B210C6"/>
    <w:rsid w:val="00B2115A"/>
    <w:rsid w:val="00B21AE2"/>
    <w:rsid w:val="00B22E16"/>
    <w:rsid w:val="00B23E0C"/>
    <w:rsid w:val="00B24A3D"/>
    <w:rsid w:val="00B24C92"/>
    <w:rsid w:val="00B24D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E80"/>
    <w:rsid w:val="00B43331"/>
    <w:rsid w:val="00B4391F"/>
    <w:rsid w:val="00B43E1F"/>
    <w:rsid w:val="00B44842"/>
    <w:rsid w:val="00B44851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6490"/>
    <w:rsid w:val="00B567B5"/>
    <w:rsid w:val="00B56DB2"/>
    <w:rsid w:val="00B5740D"/>
    <w:rsid w:val="00B57622"/>
    <w:rsid w:val="00B607CE"/>
    <w:rsid w:val="00B60D26"/>
    <w:rsid w:val="00B618C4"/>
    <w:rsid w:val="00B61A29"/>
    <w:rsid w:val="00B62912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B65"/>
    <w:rsid w:val="00B80DFC"/>
    <w:rsid w:val="00B80EB3"/>
    <w:rsid w:val="00B8144B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4EC"/>
    <w:rsid w:val="00B86A38"/>
    <w:rsid w:val="00B8757B"/>
    <w:rsid w:val="00B8759C"/>
    <w:rsid w:val="00B876E0"/>
    <w:rsid w:val="00B90159"/>
    <w:rsid w:val="00B90188"/>
    <w:rsid w:val="00B9073C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4267"/>
    <w:rsid w:val="00B94802"/>
    <w:rsid w:val="00B94AFF"/>
    <w:rsid w:val="00B95328"/>
    <w:rsid w:val="00B953F0"/>
    <w:rsid w:val="00B95D6D"/>
    <w:rsid w:val="00B95FD5"/>
    <w:rsid w:val="00B96CCE"/>
    <w:rsid w:val="00B979A3"/>
    <w:rsid w:val="00BA0704"/>
    <w:rsid w:val="00BA109D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5BD0"/>
    <w:rsid w:val="00BA6363"/>
    <w:rsid w:val="00BA65BF"/>
    <w:rsid w:val="00BA6CEC"/>
    <w:rsid w:val="00BA7302"/>
    <w:rsid w:val="00BA7317"/>
    <w:rsid w:val="00BA7629"/>
    <w:rsid w:val="00BA7E6A"/>
    <w:rsid w:val="00BB0C44"/>
    <w:rsid w:val="00BB10A0"/>
    <w:rsid w:val="00BB15AC"/>
    <w:rsid w:val="00BB1819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0A8"/>
    <w:rsid w:val="00BC07C5"/>
    <w:rsid w:val="00BC0E47"/>
    <w:rsid w:val="00BC0FEB"/>
    <w:rsid w:val="00BC28A1"/>
    <w:rsid w:val="00BC41C9"/>
    <w:rsid w:val="00BC4699"/>
    <w:rsid w:val="00BC53F8"/>
    <w:rsid w:val="00BC5AF5"/>
    <w:rsid w:val="00BC684C"/>
    <w:rsid w:val="00BC6A61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4008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1120"/>
    <w:rsid w:val="00C1140A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C23"/>
    <w:rsid w:val="00C16D73"/>
    <w:rsid w:val="00C174CA"/>
    <w:rsid w:val="00C17900"/>
    <w:rsid w:val="00C17D9F"/>
    <w:rsid w:val="00C17EEA"/>
    <w:rsid w:val="00C201A0"/>
    <w:rsid w:val="00C2057E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2FA0"/>
    <w:rsid w:val="00C2321C"/>
    <w:rsid w:val="00C238CD"/>
    <w:rsid w:val="00C23D1A"/>
    <w:rsid w:val="00C24BB0"/>
    <w:rsid w:val="00C24EA6"/>
    <w:rsid w:val="00C2509C"/>
    <w:rsid w:val="00C253DF"/>
    <w:rsid w:val="00C25570"/>
    <w:rsid w:val="00C25694"/>
    <w:rsid w:val="00C2570B"/>
    <w:rsid w:val="00C261F4"/>
    <w:rsid w:val="00C27041"/>
    <w:rsid w:val="00C2737A"/>
    <w:rsid w:val="00C3098D"/>
    <w:rsid w:val="00C30C71"/>
    <w:rsid w:val="00C30DDA"/>
    <w:rsid w:val="00C31B79"/>
    <w:rsid w:val="00C323C5"/>
    <w:rsid w:val="00C335A3"/>
    <w:rsid w:val="00C336D7"/>
    <w:rsid w:val="00C33869"/>
    <w:rsid w:val="00C34373"/>
    <w:rsid w:val="00C344C1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186C"/>
    <w:rsid w:val="00C420CB"/>
    <w:rsid w:val="00C42262"/>
    <w:rsid w:val="00C426AF"/>
    <w:rsid w:val="00C42E89"/>
    <w:rsid w:val="00C43239"/>
    <w:rsid w:val="00C43308"/>
    <w:rsid w:val="00C4366A"/>
    <w:rsid w:val="00C436CA"/>
    <w:rsid w:val="00C43866"/>
    <w:rsid w:val="00C44377"/>
    <w:rsid w:val="00C448E0"/>
    <w:rsid w:val="00C45066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10DA"/>
    <w:rsid w:val="00C513CF"/>
    <w:rsid w:val="00C51706"/>
    <w:rsid w:val="00C51A99"/>
    <w:rsid w:val="00C523A7"/>
    <w:rsid w:val="00C526CB"/>
    <w:rsid w:val="00C52A3E"/>
    <w:rsid w:val="00C52ED0"/>
    <w:rsid w:val="00C53E3B"/>
    <w:rsid w:val="00C547AF"/>
    <w:rsid w:val="00C552F7"/>
    <w:rsid w:val="00C556DE"/>
    <w:rsid w:val="00C55E92"/>
    <w:rsid w:val="00C562FF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47B"/>
    <w:rsid w:val="00C736D4"/>
    <w:rsid w:val="00C73784"/>
    <w:rsid w:val="00C73DB4"/>
    <w:rsid w:val="00C73E14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7F2"/>
    <w:rsid w:val="00C85AF2"/>
    <w:rsid w:val="00C862BF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A0127"/>
    <w:rsid w:val="00CA0902"/>
    <w:rsid w:val="00CA0956"/>
    <w:rsid w:val="00CA1C5E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F92"/>
    <w:rsid w:val="00CB5652"/>
    <w:rsid w:val="00CB5D44"/>
    <w:rsid w:val="00CB5E81"/>
    <w:rsid w:val="00CB6487"/>
    <w:rsid w:val="00CB792B"/>
    <w:rsid w:val="00CC00A0"/>
    <w:rsid w:val="00CC071F"/>
    <w:rsid w:val="00CC0BE2"/>
    <w:rsid w:val="00CC135F"/>
    <w:rsid w:val="00CC145C"/>
    <w:rsid w:val="00CC1719"/>
    <w:rsid w:val="00CC1757"/>
    <w:rsid w:val="00CC1B4F"/>
    <w:rsid w:val="00CC2236"/>
    <w:rsid w:val="00CC2800"/>
    <w:rsid w:val="00CC2BEC"/>
    <w:rsid w:val="00CC2CD6"/>
    <w:rsid w:val="00CC32ED"/>
    <w:rsid w:val="00CC358A"/>
    <w:rsid w:val="00CC39EA"/>
    <w:rsid w:val="00CC3D6F"/>
    <w:rsid w:val="00CC3EF6"/>
    <w:rsid w:val="00CC474E"/>
    <w:rsid w:val="00CC59EE"/>
    <w:rsid w:val="00CC5AC6"/>
    <w:rsid w:val="00CC5C92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40C9"/>
    <w:rsid w:val="00CD48D9"/>
    <w:rsid w:val="00CD4D2F"/>
    <w:rsid w:val="00CD4DD1"/>
    <w:rsid w:val="00CD5247"/>
    <w:rsid w:val="00CD55D6"/>
    <w:rsid w:val="00CD5B11"/>
    <w:rsid w:val="00CD5B93"/>
    <w:rsid w:val="00CD5FCC"/>
    <w:rsid w:val="00CE0041"/>
    <w:rsid w:val="00CE0491"/>
    <w:rsid w:val="00CE04C9"/>
    <w:rsid w:val="00CE093C"/>
    <w:rsid w:val="00CE0F73"/>
    <w:rsid w:val="00CE10E3"/>
    <w:rsid w:val="00CE166B"/>
    <w:rsid w:val="00CE17E3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239"/>
    <w:rsid w:val="00CE6E35"/>
    <w:rsid w:val="00CE72E2"/>
    <w:rsid w:val="00CE74C5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E7C"/>
    <w:rsid w:val="00CF53E6"/>
    <w:rsid w:val="00CF59B2"/>
    <w:rsid w:val="00CF62AA"/>
    <w:rsid w:val="00CF6DAC"/>
    <w:rsid w:val="00CF7370"/>
    <w:rsid w:val="00CF739D"/>
    <w:rsid w:val="00CF7825"/>
    <w:rsid w:val="00CF79E1"/>
    <w:rsid w:val="00CF7C28"/>
    <w:rsid w:val="00CF7EA7"/>
    <w:rsid w:val="00D007E7"/>
    <w:rsid w:val="00D01079"/>
    <w:rsid w:val="00D01106"/>
    <w:rsid w:val="00D011B5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E25"/>
    <w:rsid w:val="00D07ED8"/>
    <w:rsid w:val="00D10559"/>
    <w:rsid w:val="00D105D0"/>
    <w:rsid w:val="00D10A5F"/>
    <w:rsid w:val="00D10FB5"/>
    <w:rsid w:val="00D11842"/>
    <w:rsid w:val="00D11BC8"/>
    <w:rsid w:val="00D11C03"/>
    <w:rsid w:val="00D120B1"/>
    <w:rsid w:val="00D12AB7"/>
    <w:rsid w:val="00D142B8"/>
    <w:rsid w:val="00D14705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52B"/>
    <w:rsid w:val="00D2399F"/>
    <w:rsid w:val="00D23B2B"/>
    <w:rsid w:val="00D24646"/>
    <w:rsid w:val="00D24E73"/>
    <w:rsid w:val="00D25807"/>
    <w:rsid w:val="00D25BF8"/>
    <w:rsid w:val="00D26359"/>
    <w:rsid w:val="00D26F19"/>
    <w:rsid w:val="00D26F8D"/>
    <w:rsid w:val="00D27AE6"/>
    <w:rsid w:val="00D27F06"/>
    <w:rsid w:val="00D27F79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B5C"/>
    <w:rsid w:val="00D76DE1"/>
    <w:rsid w:val="00D7739F"/>
    <w:rsid w:val="00D8014D"/>
    <w:rsid w:val="00D80257"/>
    <w:rsid w:val="00D8120B"/>
    <w:rsid w:val="00D8251A"/>
    <w:rsid w:val="00D83404"/>
    <w:rsid w:val="00D83629"/>
    <w:rsid w:val="00D83A3F"/>
    <w:rsid w:val="00D84A1B"/>
    <w:rsid w:val="00D84E86"/>
    <w:rsid w:val="00D8566B"/>
    <w:rsid w:val="00D856F1"/>
    <w:rsid w:val="00D85A0D"/>
    <w:rsid w:val="00D86070"/>
    <w:rsid w:val="00D871D8"/>
    <w:rsid w:val="00D90A9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8DB"/>
    <w:rsid w:val="00DA59B8"/>
    <w:rsid w:val="00DA5FFF"/>
    <w:rsid w:val="00DA654E"/>
    <w:rsid w:val="00DA67EE"/>
    <w:rsid w:val="00DA6852"/>
    <w:rsid w:val="00DA68BF"/>
    <w:rsid w:val="00DA69AB"/>
    <w:rsid w:val="00DA6F84"/>
    <w:rsid w:val="00DA722E"/>
    <w:rsid w:val="00DA76AB"/>
    <w:rsid w:val="00DA7ABD"/>
    <w:rsid w:val="00DA7BE7"/>
    <w:rsid w:val="00DB081E"/>
    <w:rsid w:val="00DB0A10"/>
    <w:rsid w:val="00DB0AAA"/>
    <w:rsid w:val="00DB196A"/>
    <w:rsid w:val="00DB1D5A"/>
    <w:rsid w:val="00DB2023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C04D5"/>
    <w:rsid w:val="00DC052D"/>
    <w:rsid w:val="00DC0693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3921"/>
    <w:rsid w:val="00DC4594"/>
    <w:rsid w:val="00DC5112"/>
    <w:rsid w:val="00DC52AC"/>
    <w:rsid w:val="00DC5307"/>
    <w:rsid w:val="00DC5EF4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74EB"/>
    <w:rsid w:val="00DD791C"/>
    <w:rsid w:val="00DE02D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718A"/>
    <w:rsid w:val="00DE72A0"/>
    <w:rsid w:val="00DE7301"/>
    <w:rsid w:val="00DF047A"/>
    <w:rsid w:val="00DF05A4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80B"/>
    <w:rsid w:val="00DF4C75"/>
    <w:rsid w:val="00DF57BE"/>
    <w:rsid w:val="00DF5B80"/>
    <w:rsid w:val="00DF66AF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C58"/>
    <w:rsid w:val="00E16D59"/>
    <w:rsid w:val="00E16DBA"/>
    <w:rsid w:val="00E1775D"/>
    <w:rsid w:val="00E2140E"/>
    <w:rsid w:val="00E219D7"/>
    <w:rsid w:val="00E21B6F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4261"/>
    <w:rsid w:val="00E34C97"/>
    <w:rsid w:val="00E34FE8"/>
    <w:rsid w:val="00E351A9"/>
    <w:rsid w:val="00E36D63"/>
    <w:rsid w:val="00E37016"/>
    <w:rsid w:val="00E37B8E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4000"/>
    <w:rsid w:val="00E4407A"/>
    <w:rsid w:val="00E4593D"/>
    <w:rsid w:val="00E459F2"/>
    <w:rsid w:val="00E45EDB"/>
    <w:rsid w:val="00E460AE"/>
    <w:rsid w:val="00E46319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A86"/>
    <w:rsid w:val="00E51B2B"/>
    <w:rsid w:val="00E51C0B"/>
    <w:rsid w:val="00E52BBC"/>
    <w:rsid w:val="00E53449"/>
    <w:rsid w:val="00E534E5"/>
    <w:rsid w:val="00E53792"/>
    <w:rsid w:val="00E54651"/>
    <w:rsid w:val="00E546C9"/>
    <w:rsid w:val="00E54B04"/>
    <w:rsid w:val="00E55100"/>
    <w:rsid w:val="00E55249"/>
    <w:rsid w:val="00E560A9"/>
    <w:rsid w:val="00E56508"/>
    <w:rsid w:val="00E56A69"/>
    <w:rsid w:val="00E570ED"/>
    <w:rsid w:val="00E57185"/>
    <w:rsid w:val="00E57DE3"/>
    <w:rsid w:val="00E60B83"/>
    <w:rsid w:val="00E60F56"/>
    <w:rsid w:val="00E6153F"/>
    <w:rsid w:val="00E61AAF"/>
    <w:rsid w:val="00E61B22"/>
    <w:rsid w:val="00E621F2"/>
    <w:rsid w:val="00E62531"/>
    <w:rsid w:val="00E6306F"/>
    <w:rsid w:val="00E633F7"/>
    <w:rsid w:val="00E640F4"/>
    <w:rsid w:val="00E64F31"/>
    <w:rsid w:val="00E65A08"/>
    <w:rsid w:val="00E65DE1"/>
    <w:rsid w:val="00E66123"/>
    <w:rsid w:val="00E66596"/>
    <w:rsid w:val="00E66625"/>
    <w:rsid w:val="00E66A8B"/>
    <w:rsid w:val="00E66D62"/>
    <w:rsid w:val="00E67078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5BA"/>
    <w:rsid w:val="00E7674D"/>
    <w:rsid w:val="00E776DD"/>
    <w:rsid w:val="00E80E23"/>
    <w:rsid w:val="00E80EE8"/>
    <w:rsid w:val="00E810CD"/>
    <w:rsid w:val="00E8151C"/>
    <w:rsid w:val="00E818F8"/>
    <w:rsid w:val="00E82378"/>
    <w:rsid w:val="00E8245F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257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F"/>
    <w:rsid w:val="00E965A6"/>
    <w:rsid w:val="00E9674D"/>
    <w:rsid w:val="00E96A07"/>
    <w:rsid w:val="00E97340"/>
    <w:rsid w:val="00E97525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953"/>
    <w:rsid w:val="00EA62B8"/>
    <w:rsid w:val="00EA6FE2"/>
    <w:rsid w:val="00EA70C2"/>
    <w:rsid w:val="00EA798D"/>
    <w:rsid w:val="00EB002D"/>
    <w:rsid w:val="00EB01A9"/>
    <w:rsid w:val="00EB05AE"/>
    <w:rsid w:val="00EB07B4"/>
    <w:rsid w:val="00EB0BD6"/>
    <w:rsid w:val="00EB1846"/>
    <w:rsid w:val="00EB213C"/>
    <w:rsid w:val="00EB2577"/>
    <w:rsid w:val="00EB29AB"/>
    <w:rsid w:val="00EB3651"/>
    <w:rsid w:val="00EB3D33"/>
    <w:rsid w:val="00EB44D0"/>
    <w:rsid w:val="00EB4FCA"/>
    <w:rsid w:val="00EB59E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2F5"/>
    <w:rsid w:val="00EC48B6"/>
    <w:rsid w:val="00EC4A87"/>
    <w:rsid w:val="00EC5060"/>
    <w:rsid w:val="00EC5726"/>
    <w:rsid w:val="00EC641A"/>
    <w:rsid w:val="00EC657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35F"/>
    <w:rsid w:val="00EE044E"/>
    <w:rsid w:val="00EE2285"/>
    <w:rsid w:val="00EE287A"/>
    <w:rsid w:val="00EE2B69"/>
    <w:rsid w:val="00EE3649"/>
    <w:rsid w:val="00EE4290"/>
    <w:rsid w:val="00EE447D"/>
    <w:rsid w:val="00EE452D"/>
    <w:rsid w:val="00EE465B"/>
    <w:rsid w:val="00EE4DA6"/>
    <w:rsid w:val="00EE589B"/>
    <w:rsid w:val="00EE5C54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183"/>
    <w:rsid w:val="00EF427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1B39"/>
    <w:rsid w:val="00F01CA6"/>
    <w:rsid w:val="00F01CC7"/>
    <w:rsid w:val="00F026D8"/>
    <w:rsid w:val="00F02B9E"/>
    <w:rsid w:val="00F031E2"/>
    <w:rsid w:val="00F036AD"/>
    <w:rsid w:val="00F03ED3"/>
    <w:rsid w:val="00F04124"/>
    <w:rsid w:val="00F04AE2"/>
    <w:rsid w:val="00F052F3"/>
    <w:rsid w:val="00F05312"/>
    <w:rsid w:val="00F05A98"/>
    <w:rsid w:val="00F05DD8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304C"/>
    <w:rsid w:val="00F23255"/>
    <w:rsid w:val="00F2339C"/>
    <w:rsid w:val="00F23FA8"/>
    <w:rsid w:val="00F24236"/>
    <w:rsid w:val="00F244BB"/>
    <w:rsid w:val="00F24A6A"/>
    <w:rsid w:val="00F2533A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3197"/>
    <w:rsid w:val="00F331FC"/>
    <w:rsid w:val="00F33351"/>
    <w:rsid w:val="00F335A1"/>
    <w:rsid w:val="00F33639"/>
    <w:rsid w:val="00F338E5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391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C70"/>
    <w:rsid w:val="00F60402"/>
    <w:rsid w:val="00F60ABF"/>
    <w:rsid w:val="00F60E4B"/>
    <w:rsid w:val="00F60FDF"/>
    <w:rsid w:val="00F61677"/>
    <w:rsid w:val="00F61E33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E7C"/>
    <w:rsid w:val="00F74A3D"/>
    <w:rsid w:val="00F74C44"/>
    <w:rsid w:val="00F74F5F"/>
    <w:rsid w:val="00F75F3F"/>
    <w:rsid w:val="00F76F54"/>
    <w:rsid w:val="00F773A3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6067"/>
    <w:rsid w:val="00F86104"/>
    <w:rsid w:val="00F87059"/>
    <w:rsid w:val="00F87387"/>
    <w:rsid w:val="00F87637"/>
    <w:rsid w:val="00F87AE0"/>
    <w:rsid w:val="00F90455"/>
    <w:rsid w:val="00F90965"/>
    <w:rsid w:val="00F90BC1"/>
    <w:rsid w:val="00F90D86"/>
    <w:rsid w:val="00F91D8D"/>
    <w:rsid w:val="00F9210A"/>
    <w:rsid w:val="00F92881"/>
    <w:rsid w:val="00F9298B"/>
    <w:rsid w:val="00F931D7"/>
    <w:rsid w:val="00F936C9"/>
    <w:rsid w:val="00F93F14"/>
    <w:rsid w:val="00F93FF7"/>
    <w:rsid w:val="00F94040"/>
    <w:rsid w:val="00F9411D"/>
    <w:rsid w:val="00F94284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D00E2"/>
    <w:rsid w:val="00FD045F"/>
    <w:rsid w:val="00FD0C00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FFE"/>
    <w:rsid w:val="00FE41B5"/>
    <w:rsid w:val="00FE50CD"/>
    <w:rsid w:val="00FE5213"/>
    <w:rsid w:val="00FE5336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64AE"/>
    <w:rPr>
      <w:rFonts w:ascii="Arial" w:hAnsi="Arial"/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oindependiente2">
    <w:name w:val="Body Text 2"/>
    <w:basedOn w:val="Normal"/>
    <w:link w:val="Textoindependiente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66B68"/>
    <w:rPr>
      <w:rFonts w:ascii="Arial" w:hAnsi="Arial"/>
      <w:sz w:val="24"/>
      <w:lang w:val="ca-ES"/>
    </w:rPr>
  </w:style>
  <w:style w:type="paragraph" w:styleId="Sangradetextonormal">
    <w:name w:val="Body Text Indent"/>
    <w:basedOn w:val="Normal"/>
    <w:link w:val="Sangradetextonormal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66B68"/>
    <w:rPr>
      <w:rFonts w:ascii="Arial" w:hAnsi="Arial"/>
      <w:sz w:val="24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9E64AE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66B68"/>
    <w:rPr>
      <w:rFonts w:ascii="Arial" w:hAnsi="Arial"/>
      <w:sz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Fuentedeprrafopredeter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rrafodelista">
    <w:name w:val="List Paragraph"/>
    <w:basedOn w:val="Normal"/>
    <w:uiPriority w:val="34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odeglobo">
    <w:name w:val="Balloon Text"/>
    <w:basedOn w:val="Normal"/>
    <w:link w:val="TextodegloboCar"/>
    <w:rsid w:val="006C18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18E2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nhideWhenUsed/>
    <w:rsid w:val="001213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2136E"/>
    <w:rPr>
      <w:rFonts w:ascii="Arial" w:hAnsi="Arial"/>
      <w:sz w:val="24"/>
      <w:lang w:val="ca-ES"/>
    </w:rPr>
  </w:style>
  <w:style w:type="paragraph" w:styleId="Piedepgina">
    <w:name w:val="footer"/>
    <w:basedOn w:val="Normal"/>
    <w:link w:val="Piedepgin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Fuentedeprrafopredeter"/>
    <w:rsid w:val="00137148"/>
  </w:style>
  <w:style w:type="paragraph" w:styleId="Lista">
    <w:name w:val="List"/>
    <w:basedOn w:val="Normal"/>
    <w:unhideWhenUsed/>
    <w:rsid w:val="00E4400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7509-0244-4DBC-8882-BC3D2AE4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GL 07/09</vt:lpstr>
    </vt:vector>
  </TitlesOfParts>
  <Company>Aj. d'Esplugues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Ajuntament Esplugues</dc:creator>
  <cp:keywords/>
  <dc:description/>
  <cp:lastModifiedBy>Laura Montoya Marquez</cp:lastModifiedBy>
  <cp:revision>15</cp:revision>
  <cp:lastPrinted>2018-06-05T11:30:00Z</cp:lastPrinted>
  <dcterms:created xsi:type="dcterms:W3CDTF">2025-04-30T12:37:00Z</dcterms:created>
  <dcterms:modified xsi:type="dcterms:W3CDTF">2025-05-09T12:12:00Z</dcterms:modified>
</cp:coreProperties>
</file>